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03CA" w14:textId="77777777" w:rsidR="00FF2BC8" w:rsidRDefault="00FF2BC8"/>
    <w:tbl>
      <w:tblPr>
        <w:tblW w:w="10814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694"/>
        <w:gridCol w:w="8720"/>
        <w:gridCol w:w="400"/>
      </w:tblGrid>
      <w:tr w:rsidR="00DB7D59" w14:paraId="58923831" w14:textId="77777777" w:rsidTr="00B47E38">
        <w:trPr>
          <w:gridAfter w:val="1"/>
          <w:wAfter w:w="400" w:type="dxa"/>
          <w:trHeight w:val="330"/>
        </w:trPr>
        <w:tc>
          <w:tcPr>
            <w:tcW w:w="1694" w:type="dxa"/>
            <w:vMerge w:val="restart"/>
            <w:shd w:val="clear" w:color="auto" w:fill="auto"/>
          </w:tcPr>
          <w:p w14:paraId="624D1F38" w14:textId="77777777" w:rsidR="00DB7D59" w:rsidRDefault="00DB7D59"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01762D9E" wp14:editId="2DC0B3B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270</wp:posOffset>
                  </wp:positionV>
                  <wp:extent cx="1082040" cy="1054100"/>
                  <wp:effectExtent l="0" t="0" r="3810" b="0"/>
                  <wp:wrapTight wrapText="bothSides">
                    <wp:wrapPolygon edited="0">
                      <wp:start x="0" y="0"/>
                      <wp:lineTo x="0" y="21080"/>
                      <wp:lineTo x="21296" y="21080"/>
                      <wp:lineTo x="21296" y="0"/>
                      <wp:lineTo x="0" y="0"/>
                    </wp:wrapPolygon>
                  </wp:wrapTight>
                  <wp:docPr id="4" name="Picture 4" descr="County Seal 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unty Seal 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5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0" w:type="dxa"/>
            <w:shd w:val="clear" w:color="auto" w:fill="auto"/>
          </w:tcPr>
          <w:p w14:paraId="43B38215" w14:textId="77777777" w:rsidR="00DB7D59" w:rsidRPr="00DB7D59" w:rsidRDefault="00DB7D59">
            <w:pPr>
              <w:rPr>
                <w:rFonts w:ascii="Verdana" w:hAnsi="Verdana" w:cs="Vrinda"/>
                <w:b/>
                <w:sz w:val="24"/>
              </w:rPr>
            </w:pPr>
          </w:p>
        </w:tc>
      </w:tr>
      <w:tr w:rsidR="00265BF7" w14:paraId="6FC36269" w14:textId="77777777" w:rsidTr="00B47E38">
        <w:trPr>
          <w:trHeight w:val="583"/>
        </w:trPr>
        <w:tc>
          <w:tcPr>
            <w:tcW w:w="1694" w:type="dxa"/>
            <w:vMerge/>
            <w:shd w:val="clear" w:color="auto" w:fill="auto"/>
          </w:tcPr>
          <w:p w14:paraId="7C82A476" w14:textId="77777777" w:rsidR="00265BF7" w:rsidRDefault="00265BF7"/>
        </w:tc>
        <w:tc>
          <w:tcPr>
            <w:tcW w:w="9120" w:type="dxa"/>
            <w:gridSpan w:val="2"/>
            <w:shd w:val="clear" w:color="auto" w:fill="auto"/>
          </w:tcPr>
          <w:p w14:paraId="3AEC3BF4" w14:textId="77777777" w:rsidR="00265BF7" w:rsidRDefault="00DD4481" w:rsidP="003F5DA6">
            <w:pPr>
              <w:pStyle w:val="p3"/>
              <w:tabs>
                <w:tab w:val="clear" w:pos="204"/>
              </w:tabs>
              <w:spacing w:line="240" w:lineRule="auto"/>
              <w:rPr>
                <w:rFonts w:ascii="Verdana" w:hAnsi="Verdana"/>
                <w:b/>
              </w:rPr>
            </w:pPr>
            <w:r w:rsidRPr="001A79ED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265BF7" w:rsidRPr="003F5DA6">
              <w:rPr>
                <w:rFonts w:ascii="Verdana" w:hAnsi="Verdana"/>
                <w:b/>
              </w:rPr>
              <w:t>CHAUTAUQUA COUNTY DEPARTMENT OF HUMAN RESOURCES</w:t>
            </w:r>
          </w:p>
          <w:p w14:paraId="13C4C780" w14:textId="77777777" w:rsidR="000E02C2" w:rsidRPr="00E57F6E" w:rsidRDefault="000E02C2" w:rsidP="003F5DA6">
            <w:pPr>
              <w:pStyle w:val="p3"/>
              <w:tabs>
                <w:tab w:val="clear" w:pos="204"/>
              </w:tabs>
              <w:spacing w:line="240" w:lineRule="auto"/>
              <w:rPr>
                <w:rFonts w:ascii="Verdana" w:hAnsi="Verdana"/>
                <w:b/>
                <w:sz w:val="2"/>
                <w:szCs w:val="2"/>
              </w:rPr>
            </w:pPr>
          </w:p>
          <w:p w14:paraId="7F263464" w14:textId="77777777" w:rsidR="000E02C2" w:rsidRPr="000E02C2" w:rsidRDefault="000E02C2" w:rsidP="00B52A9D">
            <w:pPr>
              <w:pStyle w:val="p3"/>
              <w:tabs>
                <w:tab w:val="clear" w:pos="204"/>
              </w:tabs>
              <w:spacing w:line="240" w:lineRule="auto"/>
              <w:rPr>
                <w:rFonts w:ascii="Verdana" w:hAnsi="Verdana"/>
                <w:sz w:val="12"/>
                <w:szCs w:val="12"/>
              </w:rPr>
            </w:pPr>
            <w:r w:rsidRPr="00B76D76">
              <w:rPr>
                <w:rFonts w:ascii="Verdana" w:hAnsi="Verdan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BA2DBB" wp14:editId="05792F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005</wp:posOffset>
                      </wp:positionV>
                      <wp:extent cx="5394960" cy="0"/>
                      <wp:effectExtent l="0" t="0" r="15240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49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1737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15pt" to="424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bzwgEAAGoDAAAOAAAAZHJzL2Uyb0RvYy54bWysU01vGyEQvVfqf0Dc6107idWsvM7BaXpx&#10;W0tJf8AYWC8qMAiwd/3vO+CPps0t6h4Qw8w83rzHLh5Ga9hBhajRtXw6qTlTTqDUbtfyny9Pnz5z&#10;FhM4CQadavlRRf6w/PhhMfhGzbBHI1VgBOJiM/iW9yn5pqqi6JWFOEGvHCU7DBYShWFXyQADoVtT&#10;zep6Xg0YpA8oVIx0+nhK8mXB7zol0o+uiyox03LilsoayrrNa7VcQLML4HstzjTgHSwsaEeXXqEe&#10;IQHbB/0GymoRMGKXJgJthV2nhSoz0DTT+p9pnnvwqsxC4kR/lSn+P1jx/bAJTEvyjjMHlixaa6fY&#10;PCsz+NhQwcptQp5NjO7Zr1H8iszhqge3U4Xhy9FT2zR3VH+15CB6wt8O31BSDewTFpnGLtgMSQKw&#10;sbhxvLqhxsQEHd7d3N/ez8k0cclV0FwafYjpq0LL8qblhjgXYDisY8pEoLmU5HscPmljitnGsaHl&#10;s7vbui4dEY2WOZvrYthtVyawA9B7uSlfGYsyr8sC7p0saL0C+eW8T6DNaU+3G3dWIwtwknKL8rgJ&#10;F5XI0ELz/Pjyi3kdl+4/v8jyNwAAAP//AwBQSwMEFAAGAAgAAAAhADfJ9WbaAAAABQEAAA8AAABk&#10;cnMvZG93bnJldi54bWxMj8FOwzAQRO9I/IO1SFxQ6xSQlaZxKoRA4giFA0cnXpyUeB3FbpP+PQsX&#10;ehzNaOZNuZ19L444xi6QhtUyA4HUBNuR0/Dx/rzIQcRkyJo+EGo4YYRtdXlRmsKGid7wuEtOcAnF&#10;wmhoUxoKKWPTojdxGQYk9r7C6E1iOTppRzNxue/lbZYp6U1HvNCaAR9bbL53B6/hs7k59U8vq73N&#10;M7WeX5VzqZ60vr6aHzYgEs7pPwy/+IwOFTPV4UA2il7DQnFQg7oDwW5+v+Zn9Z+WVSnP6asfAAAA&#10;//8DAFBLAQItABQABgAIAAAAIQC2gziS/gAAAOEBAAATAAAAAAAAAAAAAAAAAAAAAABbQ29udGVu&#10;dF9UeXBlc10ueG1sUEsBAi0AFAAGAAgAAAAhADj9If/WAAAAlAEAAAsAAAAAAAAAAAAAAAAALwEA&#10;AF9yZWxzLy5yZWxzUEsBAi0AFAAGAAgAAAAhANVBRvPCAQAAagMAAA4AAAAAAAAAAAAAAAAALgIA&#10;AGRycy9lMm9Eb2MueG1sUEsBAi0AFAAGAAgAAAAhADfJ9WbaAAAABQEAAA8AAAAAAAAAAAAAAAAA&#10;HAQAAGRycy9kb3ducmV2LnhtbFBLBQYAAAAABAAEAPMAAAAjBQAAAAA=&#10;" strokecolor="#333" strokeweight="2pt"/>
                  </w:pict>
                </mc:Fallback>
              </mc:AlternateContent>
            </w:r>
            <w:r w:rsidR="00B52A9D" w:rsidRPr="000E02C2">
              <w:rPr>
                <w:rFonts w:ascii="Verdana" w:hAnsi="Verdana"/>
                <w:sz w:val="12"/>
                <w:szCs w:val="12"/>
              </w:rPr>
              <w:t xml:space="preserve">          </w:t>
            </w:r>
          </w:p>
          <w:p w14:paraId="77B4D7B0" w14:textId="77777777" w:rsidR="00265BF7" w:rsidRPr="00E57F6E" w:rsidRDefault="000E02C2" w:rsidP="00177E86">
            <w:pPr>
              <w:pStyle w:val="p3"/>
              <w:tabs>
                <w:tab w:val="clear" w:pos="204"/>
              </w:tabs>
              <w:spacing w:line="240" w:lineRule="auto"/>
              <w:rPr>
                <w:sz w:val="16"/>
                <w:szCs w:val="16"/>
              </w:rPr>
            </w:pPr>
            <w:proofErr w:type="spellStart"/>
            <w:r w:rsidRPr="00E57F6E">
              <w:rPr>
                <w:rFonts w:ascii="Verdana" w:hAnsi="Verdana"/>
                <w:sz w:val="16"/>
                <w:szCs w:val="16"/>
              </w:rPr>
              <w:t>Gerace</w:t>
            </w:r>
            <w:proofErr w:type="spellEnd"/>
            <w:r w:rsidRPr="00E57F6E">
              <w:rPr>
                <w:rFonts w:ascii="Verdana" w:hAnsi="Verdana"/>
                <w:sz w:val="16"/>
                <w:szCs w:val="16"/>
              </w:rPr>
              <w:t xml:space="preserve"> Office Building</w:t>
            </w:r>
            <w:r w:rsidR="00E57F6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57F6E">
              <w:rPr>
                <w:rFonts w:ascii="Verdana" w:hAnsi="Verdana"/>
                <w:sz w:val="16"/>
                <w:szCs w:val="16"/>
              </w:rPr>
              <w:t>•</w:t>
            </w:r>
            <w:r w:rsidR="00E57F6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52A9D" w:rsidRPr="00E57F6E">
              <w:rPr>
                <w:rFonts w:ascii="Verdana" w:hAnsi="Verdana"/>
                <w:sz w:val="16"/>
                <w:szCs w:val="16"/>
              </w:rPr>
              <w:t>3 N Erie Street •</w:t>
            </w:r>
            <w:r w:rsidR="005D6D72" w:rsidRPr="00E57F6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52A9D" w:rsidRPr="00E57F6E">
              <w:rPr>
                <w:rFonts w:ascii="Verdana" w:hAnsi="Verdana"/>
                <w:sz w:val="16"/>
                <w:szCs w:val="16"/>
              </w:rPr>
              <w:t>Mayville, NY 14757</w:t>
            </w:r>
            <w:r w:rsidR="00E57F6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57F6E" w:rsidRPr="00E57F6E">
              <w:rPr>
                <w:rFonts w:ascii="Verdana" w:hAnsi="Verdana"/>
                <w:sz w:val="16"/>
                <w:szCs w:val="16"/>
              </w:rPr>
              <w:t xml:space="preserve">• </w:t>
            </w:r>
            <w:r w:rsidR="005D6D72" w:rsidRPr="00E57F6E">
              <w:rPr>
                <w:rFonts w:ascii="Verdana" w:hAnsi="Verdana"/>
                <w:sz w:val="16"/>
                <w:szCs w:val="16"/>
              </w:rPr>
              <w:t>Phone 716.753.4237</w:t>
            </w:r>
            <w:r w:rsidR="00177E8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D6D72" w:rsidRPr="00E57F6E">
              <w:rPr>
                <w:rFonts w:ascii="Verdana" w:hAnsi="Verdana"/>
                <w:sz w:val="16"/>
                <w:szCs w:val="16"/>
              </w:rPr>
              <w:t>• Fax 716.753.4686</w:t>
            </w:r>
          </w:p>
        </w:tc>
      </w:tr>
      <w:tr w:rsidR="00265BF7" w14:paraId="42346D6A" w14:textId="77777777" w:rsidTr="00B47E38">
        <w:trPr>
          <w:gridAfter w:val="1"/>
          <w:wAfter w:w="400" w:type="dxa"/>
          <w:trHeight w:val="576"/>
        </w:trPr>
        <w:tc>
          <w:tcPr>
            <w:tcW w:w="1694" w:type="dxa"/>
            <w:vMerge/>
            <w:shd w:val="clear" w:color="auto" w:fill="auto"/>
          </w:tcPr>
          <w:p w14:paraId="35A35081" w14:textId="77777777" w:rsidR="00265BF7" w:rsidRDefault="00265BF7"/>
        </w:tc>
        <w:tc>
          <w:tcPr>
            <w:tcW w:w="8720" w:type="dxa"/>
            <w:shd w:val="clear" w:color="auto" w:fill="auto"/>
            <w:vAlign w:val="center"/>
          </w:tcPr>
          <w:p w14:paraId="5554302A" w14:textId="77777777" w:rsidR="00533CDD" w:rsidRPr="002069EE" w:rsidRDefault="00555683" w:rsidP="00533CDD">
            <w:pPr>
              <w:pStyle w:val="p12"/>
              <w:tabs>
                <w:tab w:val="left" w:pos="5472"/>
                <w:tab w:val="left" w:pos="5550"/>
                <w:tab w:val="left" w:pos="5718"/>
              </w:tabs>
              <w:spacing w:line="238" w:lineRule="exact"/>
              <w:ind w:left="0"/>
              <w:rPr>
                <w:rFonts w:ascii="Verdana" w:hAnsi="Verdana"/>
                <w:sz w:val="16"/>
                <w:szCs w:val="16"/>
              </w:rPr>
            </w:pPr>
            <w:r w:rsidRPr="001A79ED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="0087519A" w:rsidRPr="00B109F6">
              <w:rPr>
                <w:rFonts w:ascii="Verdana" w:hAnsi="Verdana" w:cs="Vrinda"/>
                <w:b/>
              </w:rPr>
              <w:t>M</w:t>
            </w:r>
            <w:r w:rsidR="0087519A" w:rsidRPr="00B109F6">
              <w:rPr>
                <w:rFonts w:ascii="Verdana" w:hAnsi="Verdana" w:cs="Vrinda"/>
                <w:b/>
                <w:sz w:val="20"/>
                <w:szCs w:val="20"/>
              </w:rPr>
              <w:t>UNICIPAL</w:t>
            </w:r>
            <w:r w:rsidR="0087519A" w:rsidRPr="00B109F6">
              <w:rPr>
                <w:rFonts w:ascii="Verdana" w:hAnsi="Verdana" w:cs="Vrinda"/>
                <w:b/>
              </w:rPr>
              <w:t xml:space="preserve"> C</w:t>
            </w:r>
            <w:r w:rsidR="0087519A" w:rsidRPr="00B109F6">
              <w:rPr>
                <w:rFonts w:ascii="Verdana" w:hAnsi="Verdana" w:cs="Vrinda"/>
                <w:b/>
                <w:sz w:val="20"/>
                <w:szCs w:val="20"/>
              </w:rPr>
              <w:t>IVIL</w:t>
            </w:r>
            <w:r w:rsidR="0087519A" w:rsidRPr="00B109F6">
              <w:rPr>
                <w:rFonts w:ascii="Verdana" w:hAnsi="Verdana" w:cs="Vrinda"/>
                <w:b/>
              </w:rPr>
              <w:t xml:space="preserve"> S</w:t>
            </w:r>
            <w:r w:rsidR="0087519A" w:rsidRPr="00B109F6">
              <w:rPr>
                <w:rFonts w:ascii="Verdana" w:hAnsi="Verdana" w:cs="Vrinda"/>
                <w:b/>
                <w:sz w:val="20"/>
                <w:szCs w:val="20"/>
              </w:rPr>
              <w:t>ERVICE</w:t>
            </w:r>
            <w:r w:rsidR="005B4E2E">
              <w:rPr>
                <w:rFonts w:ascii="Verdana" w:hAnsi="Verdana" w:cs="Vrinda"/>
                <w:b/>
                <w:sz w:val="20"/>
                <w:szCs w:val="20"/>
              </w:rPr>
              <w:t xml:space="preserve">  </w:t>
            </w:r>
            <w:r w:rsidR="0087519A" w:rsidRPr="002069EE">
              <w:rPr>
                <w:rFonts w:ascii="Verdana" w:hAnsi="Verdana" w:cs="Vrinda"/>
                <w:sz w:val="20"/>
                <w:szCs w:val="20"/>
              </w:rPr>
              <w:t xml:space="preserve">   </w:t>
            </w:r>
            <w:r w:rsidR="004F447A" w:rsidRPr="002069EE">
              <w:rPr>
                <w:rFonts w:ascii="Verdana" w:hAnsi="Verdana" w:cs="Vrinda"/>
                <w:sz w:val="20"/>
                <w:szCs w:val="20"/>
              </w:rPr>
              <w:t xml:space="preserve">                     </w:t>
            </w:r>
            <w:r w:rsidR="0087519A" w:rsidRPr="002069EE">
              <w:rPr>
                <w:rFonts w:ascii="Verdana" w:hAnsi="Verdana" w:cs="Vrinda"/>
                <w:sz w:val="20"/>
                <w:szCs w:val="20"/>
              </w:rPr>
              <w:t xml:space="preserve">    </w:t>
            </w:r>
            <w:r w:rsidR="004F447A" w:rsidRPr="002069EE">
              <w:rPr>
                <w:rFonts w:ascii="Verdana" w:hAnsi="Verdana" w:cs="Vrinda"/>
                <w:sz w:val="20"/>
                <w:szCs w:val="20"/>
              </w:rPr>
              <w:t xml:space="preserve"> </w:t>
            </w:r>
          </w:p>
          <w:p w14:paraId="19C8AA28" w14:textId="77777777" w:rsidR="00D420E6" w:rsidRPr="002069EE" w:rsidRDefault="00D420E6" w:rsidP="005D6D72">
            <w:pPr>
              <w:pStyle w:val="p12"/>
              <w:spacing w:line="238" w:lineRule="exac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0564DC7" w14:textId="77777777" w:rsidR="005855AF" w:rsidRDefault="005855AF">
      <w:pPr>
        <w:sectPr w:rsidR="005855AF" w:rsidSect="00AF62D0">
          <w:footerReference w:type="default" r:id="rId9"/>
          <w:pgSz w:w="12240" w:h="15840" w:code="1"/>
          <w:pgMar w:top="360" w:right="1800" w:bottom="1440" w:left="1800" w:header="720" w:footer="0" w:gutter="0"/>
          <w:cols w:space="720"/>
          <w:docGrid w:linePitch="360"/>
        </w:sectPr>
      </w:pPr>
    </w:p>
    <w:p w14:paraId="39F2B611" w14:textId="77777777" w:rsidR="00B625A2" w:rsidRPr="00CD4CD4" w:rsidRDefault="00B625A2" w:rsidP="00533CDD">
      <w:pPr>
        <w:widowControl w:val="0"/>
        <w:jc w:val="center"/>
        <w:rPr>
          <w:rFonts w:ascii="Arial" w:hAnsi="Arial" w:cs="Arial"/>
          <w:b/>
          <w:szCs w:val="22"/>
        </w:rPr>
      </w:pPr>
    </w:p>
    <w:p w14:paraId="2F3F7DDF" w14:textId="77777777" w:rsidR="00533CDD" w:rsidRPr="00533CDD" w:rsidRDefault="00F96C24" w:rsidP="00CD4CD4">
      <w:pPr>
        <w:widowControl w:val="0"/>
        <w:jc w:val="center"/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28"/>
          <w:szCs w:val="18"/>
        </w:rPr>
        <w:t>ACKNOWLEDGEMENT</w:t>
      </w:r>
      <w:r w:rsidR="00533CDD" w:rsidRPr="00E714DA">
        <w:rPr>
          <w:rFonts w:ascii="Arial" w:hAnsi="Arial" w:cs="Arial"/>
          <w:b/>
          <w:sz w:val="28"/>
          <w:szCs w:val="18"/>
        </w:rPr>
        <w:t xml:space="preserve"> OF PROVISIONAL APPOINTMENT STATUS</w:t>
      </w:r>
    </w:p>
    <w:p w14:paraId="31CCA9BB" w14:textId="77777777" w:rsidR="00533CDD" w:rsidRDefault="00533CDD" w:rsidP="00533CDD">
      <w:pPr>
        <w:widowControl w:val="0"/>
        <w:rPr>
          <w:rFonts w:ascii="Arial" w:hAnsi="Arial" w:cs="Arial"/>
          <w:sz w:val="18"/>
          <w:szCs w:val="18"/>
        </w:rPr>
      </w:pPr>
    </w:p>
    <w:p w14:paraId="13983CFC" w14:textId="77777777" w:rsidR="00B625A2" w:rsidRPr="00A750CB" w:rsidRDefault="00B625A2" w:rsidP="00533CDD">
      <w:pPr>
        <w:widowControl w:val="0"/>
        <w:rPr>
          <w:rFonts w:ascii="Arial" w:hAnsi="Arial" w:cs="Arial"/>
          <w:sz w:val="18"/>
          <w:szCs w:val="18"/>
        </w:rPr>
      </w:pPr>
    </w:p>
    <w:p w14:paraId="52683F0D" w14:textId="77777777" w:rsidR="006D7E7A" w:rsidRPr="00CD4CD4" w:rsidRDefault="00B47E38" w:rsidP="00CD4CD4">
      <w:pPr>
        <w:widowControl w:val="0"/>
        <w:ind w:right="-540"/>
        <w:jc w:val="center"/>
        <w:rPr>
          <w:rFonts w:ascii="Arial" w:hAnsi="Arial" w:cs="Arial"/>
          <w:b/>
          <w:color w:val="0070C0"/>
          <w:szCs w:val="18"/>
        </w:rPr>
      </w:pPr>
      <w:r w:rsidRPr="00CD4CD4">
        <w:rPr>
          <w:rFonts w:ascii="Arial" w:hAnsi="Arial" w:cs="Arial"/>
          <w:b/>
          <w:color w:val="0070C0"/>
          <w:szCs w:val="18"/>
        </w:rPr>
        <w:t>_________________________________</w:t>
      </w:r>
      <w:r w:rsidR="00CD4CD4">
        <w:rPr>
          <w:rFonts w:ascii="Arial" w:hAnsi="Arial" w:cs="Arial"/>
          <w:b/>
          <w:color w:val="0070C0"/>
          <w:szCs w:val="18"/>
        </w:rPr>
        <w:t>__</w:t>
      </w:r>
      <w:r w:rsidR="00CD4CD4">
        <w:rPr>
          <w:rFonts w:ascii="Arial" w:hAnsi="Arial" w:cs="Arial"/>
          <w:b/>
          <w:color w:val="0070C0"/>
          <w:szCs w:val="18"/>
        </w:rPr>
        <w:tab/>
      </w:r>
      <w:r w:rsidR="00CD4CD4">
        <w:rPr>
          <w:rFonts w:ascii="Arial" w:hAnsi="Arial" w:cs="Arial"/>
          <w:b/>
          <w:color w:val="0070C0"/>
          <w:szCs w:val="18"/>
        </w:rPr>
        <w:tab/>
        <w:t>___________________________</w:t>
      </w:r>
    </w:p>
    <w:p w14:paraId="0447B5B6" w14:textId="77777777" w:rsidR="00533CDD" w:rsidRPr="00CD4CD4" w:rsidRDefault="006D7E7A" w:rsidP="00CD4CD4">
      <w:pPr>
        <w:widowControl w:val="0"/>
        <w:ind w:left="1440" w:right="-540" w:firstLine="720"/>
        <w:rPr>
          <w:rFonts w:ascii="Arial" w:hAnsi="Arial" w:cs="Arial"/>
          <w:b/>
          <w:color w:val="0070C0"/>
          <w:szCs w:val="18"/>
        </w:rPr>
      </w:pPr>
      <w:r w:rsidRPr="00CD4CD4">
        <w:rPr>
          <w:rFonts w:ascii="Arial" w:hAnsi="Arial" w:cs="Arial"/>
          <w:b/>
          <w:color w:val="0070C0"/>
          <w:szCs w:val="18"/>
        </w:rPr>
        <w:t xml:space="preserve">Name of Provisional Employee </w:t>
      </w:r>
      <w:r w:rsidR="00CD4CD4">
        <w:rPr>
          <w:rFonts w:ascii="Arial" w:hAnsi="Arial" w:cs="Arial"/>
          <w:b/>
          <w:color w:val="0070C0"/>
          <w:szCs w:val="18"/>
        </w:rPr>
        <w:t xml:space="preserve">       </w:t>
      </w:r>
      <w:r w:rsidRPr="00CD4CD4">
        <w:rPr>
          <w:rFonts w:ascii="Arial" w:hAnsi="Arial" w:cs="Arial"/>
          <w:b/>
          <w:color w:val="0070C0"/>
          <w:szCs w:val="18"/>
        </w:rPr>
        <w:tab/>
      </w:r>
      <w:r w:rsidRPr="00CD4CD4">
        <w:rPr>
          <w:rFonts w:ascii="Arial" w:hAnsi="Arial" w:cs="Arial"/>
          <w:b/>
          <w:color w:val="0070C0"/>
          <w:szCs w:val="18"/>
        </w:rPr>
        <w:tab/>
      </w:r>
      <w:r w:rsidR="00B625A2" w:rsidRPr="00CD4CD4">
        <w:rPr>
          <w:rFonts w:ascii="Arial" w:hAnsi="Arial" w:cs="Arial"/>
          <w:b/>
          <w:color w:val="0070C0"/>
          <w:szCs w:val="18"/>
        </w:rPr>
        <w:t xml:space="preserve">    </w:t>
      </w:r>
      <w:r w:rsidRPr="00CD4CD4">
        <w:rPr>
          <w:rFonts w:ascii="Arial" w:hAnsi="Arial" w:cs="Arial"/>
          <w:b/>
          <w:color w:val="0070C0"/>
          <w:szCs w:val="18"/>
        </w:rPr>
        <w:t>Title/Position</w:t>
      </w:r>
      <w:r w:rsidR="00CD4CD4">
        <w:rPr>
          <w:rFonts w:ascii="Arial" w:hAnsi="Arial" w:cs="Arial"/>
          <w:b/>
          <w:color w:val="0070C0"/>
          <w:szCs w:val="18"/>
        </w:rPr>
        <w:t xml:space="preserve">   </w:t>
      </w:r>
    </w:p>
    <w:p w14:paraId="4E12AE61" w14:textId="77777777" w:rsidR="006D7E7A" w:rsidRPr="00CD4CD4" w:rsidRDefault="006D7E7A" w:rsidP="00533CDD">
      <w:pPr>
        <w:widowControl w:val="0"/>
        <w:ind w:right="-540"/>
        <w:rPr>
          <w:rFonts w:ascii="Arial" w:hAnsi="Arial" w:cs="Arial"/>
          <w:b/>
          <w:color w:val="0070C0"/>
          <w:sz w:val="28"/>
          <w:szCs w:val="28"/>
        </w:rPr>
      </w:pPr>
    </w:p>
    <w:p w14:paraId="3DB89FF9" w14:textId="77777777" w:rsidR="006D7E7A" w:rsidRPr="00B625A2" w:rsidRDefault="006D7E7A" w:rsidP="00113986">
      <w:pPr>
        <w:widowControl w:val="0"/>
        <w:tabs>
          <w:tab w:val="left" w:pos="10260"/>
        </w:tabs>
        <w:ind w:right="-270"/>
        <w:rPr>
          <w:rFonts w:ascii="Arial" w:hAnsi="Arial" w:cs="Arial"/>
          <w:color w:val="000000" w:themeColor="text1"/>
          <w:szCs w:val="22"/>
        </w:rPr>
      </w:pPr>
      <w:r w:rsidRPr="00B625A2">
        <w:rPr>
          <w:rFonts w:ascii="Arial" w:hAnsi="Arial" w:cs="Arial"/>
          <w:color w:val="000000" w:themeColor="text1"/>
          <w:szCs w:val="22"/>
        </w:rPr>
        <w:t>Under</w:t>
      </w:r>
      <w:r w:rsidRPr="00B625A2">
        <w:rPr>
          <w:rFonts w:ascii="Arial" w:hAnsi="Arial" w:cs="Arial"/>
          <w:b/>
          <w:i/>
          <w:color w:val="000000" w:themeColor="text1"/>
          <w:szCs w:val="22"/>
        </w:rPr>
        <w:t xml:space="preserve"> </w:t>
      </w:r>
      <w:r w:rsidR="00533CDD" w:rsidRPr="00B625A2">
        <w:rPr>
          <w:rFonts w:ascii="Arial" w:hAnsi="Arial" w:cs="Arial"/>
          <w:b/>
          <w:i/>
          <w:color w:val="000000" w:themeColor="text1"/>
          <w:szCs w:val="22"/>
        </w:rPr>
        <w:t>Section 65</w:t>
      </w:r>
      <w:r w:rsidR="00533CDD" w:rsidRPr="00B625A2">
        <w:rPr>
          <w:rFonts w:ascii="Arial" w:hAnsi="Arial" w:cs="Arial"/>
          <w:color w:val="000000" w:themeColor="text1"/>
          <w:szCs w:val="22"/>
        </w:rPr>
        <w:t xml:space="preserve"> of Civil Service Law</w:t>
      </w:r>
      <w:r w:rsidRPr="00B625A2">
        <w:rPr>
          <w:rFonts w:ascii="Arial" w:hAnsi="Arial" w:cs="Arial"/>
          <w:color w:val="000000" w:themeColor="text1"/>
          <w:szCs w:val="22"/>
        </w:rPr>
        <w:t>, a provisional employee will receive the salary and benefits that permanent employees in the above title receive.</w:t>
      </w:r>
      <w:r w:rsidR="00533CDD" w:rsidRPr="00B625A2">
        <w:rPr>
          <w:rFonts w:ascii="Arial" w:hAnsi="Arial" w:cs="Arial"/>
          <w:color w:val="000000" w:themeColor="text1"/>
          <w:szCs w:val="22"/>
        </w:rPr>
        <w:t xml:space="preserve"> </w:t>
      </w:r>
      <w:r w:rsidRPr="00B625A2">
        <w:rPr>
          <w:rFonts w:ascii="Arial" w:hAnsi="Arial" w:cs="Arial"/>
          <w:color w:val="000000" w:themeColor="text1"/>
          <w:szCs w:val="22"/>
        </w:rPr>
        <w:t>Provisional</w:t>
      </w:r>
      <w:r w:rsidR="00533CDD" w:rsidRPr="00B625A2">
        <w:rPr>
          <w:rFonts w:ascii="Arial" w:hAnsi="Arial" w:cs="Arial"/>
          <w:color w:val="000000" w:themeColor="text1"/>
          <w:szCs w:val="22"/>
        </w:rPr>
        <w:t xml:space="preserve"> appointment</w:t>
      </w:r>
      <w:r w:rsidRPr="00B625A2">
        <w:rPr>
          <w:rFonts w:ascii="Arial" w:hAnsi="Arial" w:cs="Arial"/>
          <w:color w:val="000000" w:themeColor="text1"/>
          <w:szCs w:val="22"/>
        </w:rPr>
        <w:t>s</w:t>
      </w:r>
      <w:r w:rsidR="00533CDD" w:rsidRPr="00B625A2">
        <w:rPr>
          <w:rFonts w:ascii="Arial" w:hAnsi="Arial" w:cs="Arial"/>
          <w:color w:val="000000" w:themeColor="text1"/>
          <w:szCs w:val="22"/>
        </w:rPr>
        <w:t xml:space="preserve"> </w:t>
      </w:r>
      <w:r w:rsidRPr="00B625A2">
        <w:rPr>
          <w:rFonts w:ascii="Arial" w:hAnsi="Arial" w:cs="Arial"/>
          <w:color w:val="000000" w:themeColor="text1"/>
          <w:szCs w:val="22"/>
        </w:rPr>
        <w:t>are allowed when there</w:t>
      </w:r>
      <w:r w:rsidR="00533CDD" w:rsidRPr="00B625A2">
        <w:rPr>
          <w:rFonts w:ascii="Arial" w:hAnsi="Arial" w:cs="Arial"/>
          <w:color w:val="000000" w:themeColor="text1"/>
          <w:szCs w:val="22"/>
        </w:rPr>
        <w:t xml:space="preserve"> is no appropriate</w:t>
      </w:r>
      <w:r w:rsidRPr="00B625A2">
        <w:rPr>
          <w:rFonts w:ascii="Arial" w:hAnsi="Arial" w:cs="Arial"/>
          <w:color w:val="000000" w:themeColor="text1"/>
          <w:szCs w:val="22"/>
        </w:rPr>
        <w:t xml:space="preserve"> certified</w:t>
      </w:r>
      <w:r w:rsidR="00533CDD" w:rsidRPr="00B625A2">
        <w:rPr>
          <w:rFonts w:ascii="Arial" w:hAnsi="Arial" w:cs="Arial"/>
          <w:color w:val="000000" w:themeColor="text1"/>
          <w:szCs w:val="22"/>
        </w:rPr>
        <w:t xml:space="preserve"> list available for filling a vacancy in the competitive class. A qualified candidate may be </w:t>
      </w:r>
      <w:r w:rsidR="007C4DA1">
        <w:rPr>
          <w:rFonts w:ascii="Arial" w:hAnsi="Arial" w:cs="Arial"/>
          <w:color w:val="000000" w:themeColor="text1"/>
          <w:szCs w:val="22"/>
        </w:rPr>
        <w:t>appointed</w:t>
      </w:r>
      <w:r w:rsidR="00533CDD" w:rsidRPr="00B625A2">
        <w:rPr>
          <w:rFonts w:ascii="Arial" w:hAnsi="Arial" w:cs="Arial"/>
          <w:color w:val="000000" w:themeColor="text1"/>
          <w:szCs w:val="22"/>
        </w:rPr>
        <w:t xml:space="preserve"> to fill a vacancy as </w:t>
      </w:r>
      <w:r w:rsidR="007C4DA1">
        <w:rPr>
          <w:rFonts w:ascii="Arial" w:hAnsi="Arial" w:cs="Arial"/>
          <w:color w:val="000000" w:themeColor="text1"/>
          <w:szCs w:val="22"/>
        </w:rPr>
        <w:t xml:space="preserve">a </w:t>
      </w:r>
      <w:r w:rsidR="00533CDD" w:rsidRPr="00B625A2">
        <w:rPr>
          <w:rFonts w:ascii="Arial" w:hAnsi="Arial" w:cs="Arial"/>
          <w:color w:val="000000" w:themeColor="text1"/>
          <w:szCs w:val="22"/>
        </w:rPr>
        <w:t>provisional until selection and appointment can be made after successful competitive examination.</w:t>
      </w:r>
      <w:r w:rsidRPr="00B625A2">
        <w:rPr>
          <w:rFonts w:ascii="Arial" w:hAnsi="Arial" w:cs="Arial"/>
          <w:color w:val="000000" w:themeColor="text1"/>
          <w:szCs w:val="22"/>
        </w:rPr>
        <w:t xml:space="preserve"> </w:t>
      </w:r>
    </w:p>
    <w:p w14:paraId="6EDDDA09" w14:textId="77777777" w:rsidR="00C622B5" w:rsidRPr="00B625A2" w:rsidRDefault="00C622B5" w:rsidP="00C622B5">
      <w:pPr>
        <w:widowControl w:val="0"/>
        <w:ind w:right="-270"/>
        <w:rPr>
          <w:rFonts w:ascii="Arial" w:hAnsi="Arial" w:cs="Arial"/>
          <w:color w:val="000000" w:themeColor="text1"/>
          <w:szCs w:val="22"/>
        </w:rPr>
      </w:pPr>
    </w:p>
    <w:p w14:paraId="50028F84" w14:textId="77777777" w:rsidR="00CD4CD4" w:rsidRDefault="00B47E38" w:rsidP="00533CDD">
      <w:pPr>
        <w:widowControl w:val="0"/>
        <w:ind w:right="-540"/>
        <w:rPr>
          <w:rFonts w:ascii="Arial" w:hAnsi="Arial" w:cs="Arial"/>
          <w:color w:val="000000" w:themeColor="text1"/>
          <w:szCs w:val="22"/>
        </w:rPr>
      </w:pPr>
      <w:r w:rsidRPr="00B625A2">
        <w:rPr>
          <w:rFonts w:ascii="Arial" w:hAnsi="Arial" w:cs="Arial"/>
          <w:color w:val="000000" w:themeColor="text1"/>
          <w:szCs w:val="22"/>
        </w:rPr>
        <w:t>As a provisional appointee, you</w:t>
      </w:r>
      <w:r w:rsidR="00533CDD" w:rsidRPr="00B625A2">
        <w:rPr>
          <w:rFonts w:ascii="Arial" w:hAnsi="Arial" w:cs="Arial"/>
          <w:color w:val="000000" w:themeColor="text1"/>
          <w:szCs w:val="22"/>
        </w:rPr>
        <w:t xml:space="preserve"> will have to apply for, and take, the </w:t>
      </w:r>
      <w:r w:rsidRPr="00B625A2">
        <w:rPr>
          <w:rFonts w:ascii="Arial" w:hAnsi="Arial" w:cs="Arial"/>
          <w:color w:val="000000" w:themeColor="text1"/>
          <w:szCs w:val="22"/>
        </w:rPr>
        <w:t>exam</w:t>
      </w:r>
      <w:r w:rsidR="00533CDD" w:rsidRPr="00B625A2">
        <w:rPr>
          <w:rFonts w:ascii="Arial" w:hAnsi="Arial" w:cs="Arial"/>
          <w:color w:val="000000" w:themeColor="text1"/>
          <w:szCs w:val="22"/>
        </w:rPr>
        <w:t xml:space="preserve"> for </w:t>
      </w:r>
      <w:r w:rsidRPr="00B625A2">
        <w:rPr>
          <w:rFonts w:ascii="Arial" w:hAnsi="Arial" w:cs="Arial"/>
          <w:color w:val="000000" w:themeColor="text1"/>
          <w:szCs w:val="22"/>
        </w:rPr>
        <w:t>your</w:t>
      </w:r>
      <w:r w:rsidR="00533CDD" w:rsidRPr="00B625A2">
        <w:rPr>
          <w:rFonts w:ascii="Arial" w:hAnsi="Arial" w:cs="Arial"/>
          <w:color w:val="000000" w:themeColor="text1"/>
          <w:szCs w:val="22"/>
        </w:rPr>
        <w:t xml:space="preserve"> position. All appointments from </w:t>
      </w:r>
    </w:p>
    <w:p w14:paraId="0D48ABB9" w14:textId="77777777" w:rsidR="00CD4CD4" w:rsidRDefault="00533CDD" w:rsidP="00533CDD">
      <w:pPr>
        <w:widowControl w:val="0"/>
        <w:ind w:right="-540"/>
        <w:rPr>
          <w:rFonts w:ascii="Arial" w:hAnsi="Arial" w:cs="Arial"/>
          <w:color w:val="000000" w:themeColor="text1"/>
          <w:szCs w:val="22"/>
        </w:rPr>
      </w:pPr>
      <w:r w:rsidRPr="00B625A2">
        <w:rPr>
          <w:rFonts w:ascii="Arial" w:hAnsi="Arial" w:cs="Arial"/>
          <w:color w:val="000000" w:themeColor="text1"/>
          <w:szCs w:val="22"/>
        </w:rPr>
        <w:t xml:space="preserve">an eligible list must be made by selection of one of the top three </w:t>
      </w:r>
      <w:r w:rsidRPr="00B625A2">
        <w:rPr>
          <w:rFonts w:ascii="Arial" w:hAnsi="Arial" w:cs="Arial"/>
          <w:i/>
          <w:color w:val="000000" w:themeColor="text1"/>
          <w:szCs w:val="22"/>
          <w:u w:val="single"/>
        </w:rPr>
        <w:t>reachable</w:t>
      </w:r>
      <w:r w:rsidRPr="00B625A2">
        <w:rPr>
          <w:rFonts w:ascii="Arial" w:hAnsi="Arial" w:cs="Arial"/>
          <w:color w:val="000000" w:themeColor="text1"/>
          <w:szCs w:val="22"/>
        </w:rPr>
        <w:t xml:space="preserve"> candidates willing to accept </w:t>
      </w:r>
    </w:p>
    <w:p w14:paraId="37F099D8" w14:textId="77777777" w:rsidR="00533CDD" w:rsidRPr="00B625A2" w:rsidRDefault="00533CDD" w:rsidP="00533CDD">
      <w:pPr>
        <w:widowControl w:val="0"/>
        <w:ind w:right="-540"/>
        <w:rPr>
          <w:rFonts w:ascii="Arial" w:hAnsi="Arial" w:cs="Arial"/>
          <w:color w:val="000000" w:themeColor="text1"/>
          <w:szCs w:val="22"/>
        </w:rPr>
      </w:pPr>
      <w:r w:rsidRPr="00B625A2">
        <w:rPr>
          <w:rFonts w:ascii="Arial" w:hAnsi="Arial" w:cs="Arial"/>
          <w:color w:val="000000" w:themeColor="text1"/>
          <w:szCs w:val="22"/>
        </w:rPr>
        <w:t>appointment. Provisional appointees are not exempt from this requirement.</w:t>
      </w:r>
    </w:p>
    <w:p w14:paraId="244AD1CE" w14:textId="77777777" w:rsidR="00533CDD" w:rsidRPr="00B625A2" w:rsidRDefault="00533CDD" w:rsidP="00533CDD">
      <w:pPr>
        <w:widowControl w:val="0"/>
        <w:ind w:right="-180"/>
        <w:rPr>
          <w:rFonts w:ascii="Arial" w:hAnsi="Arial" w:cs="Arial"/>
          <w:color w:val="000000" w:themeColor="text1"/>
          <w:szCs w:val="22"/>
        </w:rPr>
      </w:pPr>
    </w:p>
    <w:p w14:paraId="655F999C" w14:textId="77777777" w:rsidR="00C622B5" w:rsidRPr="00B625A2" w:rsidRDefault="00533CDD" w:rsidP="0065465F">
      <w:pPr>
        <w:pStyle w:val="ListParagraph"/>
        <w:widowControl w:val="0"/>
        <w:numPr>
          <w:ilvl w:val="0"/>
          <w:numId w:val="1"/>
        </w:numPr>
        <w:ind w:left="360" w:right="90"/>
        <w:rPr>
          <w:rFonts w:ascii="Arial" w:hAnsi="Arial" w:cs="Arial"/>
          <w:color w:val="000000" w:themeColor="text1"/>
          <w:szCs w:val="22"/>
        </w:rPr>
      </w:pPr>
      <w:r w:rsidRPr="00B625A2">
        <w:rPr>
          <w:rFonts w:ascii="Arial" w:hAnsi="Arial" w:cs="Arial"/>
          <w:color w:val="000000" w:themeColor="text1"/>
          <w:szCs w:val="22"/>
        </w:rPr>
        <w:t xml:space="preserve">I </w:t>
      </w:r>
      <w:r w:rsidR="00113986" w:rsidRPr="00B625A2">
        <w:rPr>
          <w:rFonts w:ascii="Arial" w:hAnsi="Arial" w:cs="Arial"/>
          <w:color w:val="000000" w:themeColor="text1"/>
          <w:szCs w:val="22"/>
        </w:rPr>
        <w:t>understand</w:t>
      </w:r>
      <w:r w:rsidR="00113986">
        <w:rPr>
          <w:rFonts w:ascii="Arial" w:hAnsi="Arial" w:cs="Arial"/>
          <w:color w:val="000000" w:themeColor="text1"/>
          <w:szCs w:val="22"/>
        </w:rPr>
        <w:t>,</w:t>
      </w:r>
      <w:r w:rsidRPr="00B625A2">
        <w:rPr>
          <w:rFonts w:ascii="Arial" w:hAnsi="Arial" w:cs="Arial"/>
          <w:color w:val="000000" w:themeColor="text1"/>
          <w:szCs w:val="22"/>
        </w:rPr>
        <w:t xml:space="preserve"> </w:t>
      </w:r>
      <w:r w:rsidR="00B47E38" w:rsidRPr="00B625A2">
        <w:rPr>
          <w:rFonts w:ascii="Arial" w:hAnsi="Arial" w:cs="Arial"/>
          <w:color w:val="000000" w:themeColor="text1"/>
          <w:szCs w:val="22"/>
        </w:rPr>
        <w:t xml:space="preserve">that it is </w:t>
      </w:r>
      <w:r w:rsidR="00C622B5" w:rsidRPr="00B625A2">
        <w:rPr>
          <w:rFonts w:ascii="Arial" w:hAnsi="Arial" w:cs="Arial"/>
          <w:color w:val="000000" w:themeColor="text1"/>
          <w:szCs w:val="22"/>
        </w:rPr>
        <w:t xml:space="preserve">my responsibility to monitor when </w:t>
      </w:r>
      <w:r w:rsidR="00B47E38" w:rsidRPr="00B625A2">
        <w:rPr>
          <w:rFonts w:ascii="Arial" w:hAnsi="Arial" w:cs="Arial"/>
          <w:color w:val="000000" w:themeColor="text1"/>
          <w:szCs w:val="22"/>
        </w:rPr>
        <w:t>such exam will be administered via county website</w:t>
      </w:r>
      <w:r w:rsidR="00C622B5" w:rsidRPr="00B625A2">
        <w:rPr>
          <w:rFonts w:ascii="Arial" w:hAnsi="Arial" w:cs="Arial"/>
          <w:color w:val="000000" w:themeColor="text1"/>
          <w:szCs w:val="22"/>
        </w:rPr>
        <w:t xml:space="preserve"> </w:t>
      </w:r>
      <w:r w:rsidR="00B47E38" w:rsidRPr="00B625A2">
        <w:rPr>
          <w:rFonts w:ascii="Arial" w:hAnsi="Arial" w:cs="Arial"/>
          <w:color w:val="000000" w:themeColor="text1"/>
          <w:szCs w:val="22"/>
        </w:rPr>
        <w:t>and submit any mailing address changes.</w:t>
      </w:r>
    </w:p>
    <w:p w14:paraId="1F94E458" w14:textId="77777777" w:rsidR="00533CDD" w:rsidRPr="00CD4CD4" w:rsidRDefault="00533CDD" w:rsidP="00C622B5">
      <w:pPr>
        <w:widowControl w:val="0"/>
        <w:ind w:right="-540"/>
        <w:rPr>
          <w:rFonts w:ascii="Arial" w:hAnsi="Arial" w:cs="Arial"/>
          <w:color w:val="000000" w:themeColor="text1"/>
          <w:sz w:val="16"/>
          <w:szCs w:val="16"/>
        </w:rPr>
      </w:pPr>
    </w:p>
    <w:p w14:paraId="2E08C24F" w14:textId="77777777" w:rsidR="00533CDD" w:rsidRDefault="00533CDD" w:rsidP="005918DC">
      <w:pPr>
        <w:widowControl w:val="0"/>
        <w:numPr>
          <w:ilvl w:val="0"/>
          <w:numId w:val="1"/>
        </w:numPr>
        <w:ind w:left="360" w:right="-540"/>
        <w:rPr>
          <w:rFonts w:ascii="Arial" w:hAnsi="Arial" w:cs="Arial"/>
          <w:color w:val="000000" w:themeColor="text1"/>
          <w:szCs w:val="22"/>
        </w:rPr>
      </w:pPr>
      <w:r w:rsidRPr="00B625A2">
        <w:rPr>
          <w:rFonts w:ascii="Arial" w:hAnsi="Arial" w:cs="Arial"/>
          <w:color w:val="000000" w:themeColor="text1"/>
          <w:szCs w:val="22"/>
        </w:rPr>
        <w:t xml:space="preserve">I understand, that in order to retain my position, I must be one of the top three </w:t>
      </w:r>
      <w:r w:rsidRPr="00B625A2">
        <w:rPr>
          <w:rFonts w:ascii="Arial" w:hAnsi="Arial" w:cs="Arial"/>
          <w:i/>
          <w:color w:val="000000" w:themeColor="text1"/>
          <w:szCs w:val="22"/>
          <w:u w:val="single"/>
        </w:rPr>
        <w:t>reachable</w:t>
      </w:r>
      <w:r w:rsidRPr="00B625A2">
        <w:rPr>
          <w:rFonts w:ascii="Arial" w:hAnsi="Arial" w:cs="Arial"/>
          <w:color w:val="000000" w:themeColor="text1"/>
          <w:szCs w:val="22"/>
        </w:rPr>
        <w:t xml:space="preserve"> </w:t>
      </w:r>
      <w:r w:rsidR="00280D13" w:rsidRPr="00B625A2">
        <w:rPr>
          <w:rFonts w:ascii="Arial" w:hAnsi="Arial" w:cs="Arial"/>
          <w:color w:val="000000" w:themeColor="text1"/>
          <w:szCs w:val="22"/>
        </w:rPr>
        <w:t xml:space="preserve">(Rule of Three) </w:t>
      </w:r>
      <w:r w:rsidRPr="00B625A2">
        <w:rPr>
          <w:rFonts w:ascii="Arial" w:hAnsi="Arial" w:cs="Arial"/>
          <w:color w:val="000000" w:themeColor="text1"/>
          <w:szCs w:val="22"/>
        </w:rPr>
        <w:t xml:space="preserve">candidates </w:t>
      </w:r>
      <w:r w:rsidR="00280D13" w:rsidRPr="00B625A2">
        <w:rPr>
          <w:rFonts w:ascii="Arial" w:hAnsi="Arial" w:cs="Arial"/>
          <w:color w:val="000000" w:themeColor="text1"/>
          <w:szCs w:val="22"/>
        </w:rPr>
        <w:t xml:space="preserve">on the Certified Eligible List that results from the civil service examination </w:t>
      </w:r>
      <w:r w:rsidRPr="00B625A2">
        <w:rPr>
          <w:rFonts w:ascii="Arial" w:hAnsi="Arial" w:cs="Arial"/>
          <w:color w:val="000000" w:themeColor="text1"/>
          <w:szCs w:val="22"/>
        </w:rPr>
        <w:t>and be willing to accept appointment.</w:t>
      </w:r>
    </w:p>
    <w:p w14:paraId="21132F56" w14:textId="77777777" w:rsidR="00A8552A" w:rsidRDefault="00A8552A" w:rsidP="00A8552A">
      <w:pPr>
        <w:pStyle w:val="ListParagraph"/>
        <w:rPr>
          <w:rFonts w:ascii="Arial" w:hAnsi="Arial" w:cs="Arial"/>
          <w:color w:val="000000" w:themeColor="text1"/>
          <w:szCs w:val="22"/>
        </w:rPr>
      </w:pPr>
    </w:p>
    <w:p w14:paraId="780BB986" w14:textId="2EC14250" w:rsidR="00A8552A" w:rsidRPr="0077451D" w:rsidRDefault="00A8552A" w:rsidP="005918DC">
      <w:pPr>
        <w:widowControl w:val="0"/>
        <w:numPr>
          <w:ilvl w:val="0"/>
          <w:numId w:val="1"/>
        </w:numPr>
        <w:ind w:left="360" w:right="-540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I </w:t>
      </w:r>
      <w:r w:rsidRPr="0077451D">
        <w:rPr>
          <w:rFonts w:ascii="Arial" w:hAnsi="Arial" w:cs="Arial"/>
          <w:color w:val="000000" w:themeColor="text1"/>
          <w:szCs w:val="22"/>
        </w:rPr>
        <w:t xml:space="preserve">understand, that my </w:t>
      </w:r>
      <w:r w:rsidR="0077451D" w:rsidRPr="0077451D">
        <w:rPr>
          <w:rFonts w:ascii="Arial" w:hAnsi="Arial" w:cs="Arial"/>
        </w:rPr>
        <w:t xml:space="preserve">spent as a provisional employee </w:t>
      </w:r>
      <w:r w:rsidR="0077451D" w:rsidRPr="0077451D">
        <w:rPr>
          <w:rFonts w:ascii="Arial" w:hAnsi="Arial" w:cs="Arial"/>
        </w:rPr>
        <w:t xml:space="preserve">will be </w:t>
      </w:r>
      <w:r w:rsidR="0077451D" w:rsidRPr="0077451D">
        <w:rPr>
          <w:rFonts w:ascii="Arial" w:hAnsi="Arial" w:cs="Arial"/>
        </w:rPr>
        <w:t xml:space="preserve">counted towards </w:t>
      </w:r>
      <w:r w:rsidR="0077451D" w:rsidRPr="0077451D">
        <w:rPr>
          <w:rFonts w:ascii="Arial" w:hAnsi="Arial" w:cs="Arial"/>
        </w:rPr>
        <w:t>my</w:t>
      </w:r>
      <w:r w:rsidR="0077451D" w:rsidRPr="0077451D">
        <w:rPr>
          <w:rFonts w:ascii="Arial" w:hAnsi="Arial" w:cs="Arial"/>
        </w:rPr>
        <w:t xml:space="preserve"> probationary term upon receiving a permanent appointment </w:t>
      </w:r>
      <w:r w:rsidR="0077451D" w:rsidRPr="0077451D">
        <w:rPr>
          <w:rFonts w:ascii="Arial" w:hAnsi="Arial" w:cs="Arial"/>
        </w:rPr>
        <w:t>from a Civil Service Eligible List per Section 63 of Civil Service Law.</w:t>
      </w:r>
    </w:p>
    <w:p w14:paraId="74D94E3A" w14:textId="77777777" w:rsidR="00533CDD" w:rsidRPr="00CD4CD4" w:rsidRDefault="00533CDD" w:rsidP="00533CDD">
      <w:pPr>
        <w:widowControl w:val="0"/>
        <w:ind w:right="-540"/>
        <w:rPr>
          <w:rFonts w:ascii="Arial" w:hAnsi="Arial" w:cs="Arial"/>
          <w:color w:val="000000" w:themeColor="text1"/>
          <w:sz w:val="16"/>
          <w:szCs w:val="16"/>
        </w:rPr>
      </w:pPr>
    </w:p>
    <w:p w14:paraId="4F9AED59" w14:textId="77777777" w:rsidR="00CD4CD4" w:rsidRPr="00CD4CD4" w:rsidRDefault="00533CDD" w:rsidP="0065465F">
      <w:pPr>
        <w:pStyle w:val="ListParagraph"/>
        <w:widowControl w:val="0"/>
        <w:numPr>
          <w:ilvl w:val="0"/>
          <w:numId w:val="1"/>
        </w:numPr>
        <w:ind w:left="360" w:right="-540"/>
        <w:rPr>
          <w:rFonts w:ascii="Arial" w:hAnsi="Arial" w:cs="Arial"/>
          <w:b/>
          <w:color w:val="000000" w:themeColor="text1"/>
          <w:szCs w:val="22"/>
        </w:rPr>
      </w:pPr>
      <w:r w:rsidRPr="00B625A2">
        <w:rPr>
          <w:rFonts w:ascii="Arial" w:hAnsi="Arial" w:cs="Arial"/>
          <w:color w:val="000000" w:themeColor="text1"/>
          <w:szCs w:val="22"/>
        </w:rPr>
        <w:t xml:space="preserve">I understand, that if I am unsuccessful in the competitive examination, my position </w:t>
      </w:r>
      <w:r w:rsidR="00113986">
        <w:rPr>
          <w:rFonts w:ascii="Arial" w:hAnsi="Arial" w:cs="Arial"/>
          <w:color w:val="000000" w:themeColor="text1"/>
          <w:szCs w:val="22"/>
        </w:rPr>
        <w:t>may</w:t>
      </w:r>
      <w:r w:rsidRPr="00B625A2">
        <w:rPr>
          <w:rFonts w:ascii="Arial" w:hAnsi="Arial" w:cs="Arial"/>
          <w:color w:val="000000" w:themeColor="text1"/>
          <w:szCs w:val="22"/>
        </w:rPr>
        <w:t xml:space="preserve"> be terminated within</w:t>
      </w:r>
    </w:p>
    <w:p w14:paraId="059046ED" w14:textId="77777777" w:rsidR="00C622B5" w:rsidRPr="00821AA8" w:rsidRDefault="00C622B5" w:rsidP="00821AA8">
      <w:pPr>
        <w:widowControl w:val="0"/>
        <w:ind w:right="-540" w:firstLine="360"/>
        <w:rPr>
          <w:rFonts w:ascii="Arial" w:hAnsi="Arial" w:cs="Arial"/>
          <w:b/>
          <w:color w:val="000000" w:themeColor="text1"/>
          <w:szCs w:val="22"/>
        </w:rPr>
      </w:pPr>
      <w:r w:rsidRPr="00821AA8">
        <w:rPr>
          <w:rFonts w:ascii="Arial" w:hAnsi="Arial" w:cs="Arial"/>
          <w:color w:val="000000" w:themeColor="text1"/>
          <w:szCs w:val="22"/>
        </w:rPr>
        <w:t>60</w:t>
      </w:r>
      <w:r w:rsidR="00533CDD" w:rsidRPr="00821AA8">
        <w:rPr>
          <w:rFonts w:ascii="Arial" w:hAnsi="Arial" w:cs="Arial"/>
          <w:color w:val="000000" w:themeColor="text1"/>
          <w:szCs w:val="22"/>
        </w:rPr>
        <w:t xml:space="preserve"> </w:t>
      </w:r>
      <w:r w:rsidRPr="00821AA8">
        <w:rPr>
          <w:rFonts w:ascii="Arial" w:hAnsi="Arial" w:cs="Arial"/>
          <w:color w:val="000000" w:themeColor="text1"/>
          <w:szCs w:val="22"/>
        </w:rPr>
        <w:t>days</w:t>
      </w:r>
      <w:r w:rsidR="00533CDD" w:rsidRPr="00821AA8">
        <w:rPr>
          <w:rFonts w:ascii="Arial" w:hAnsi="Arial" w:cs="Arial"/>
          <w:color w:val="000000" w:themeColor="text1"/>
          <w:szCs w:val="22"/>
        </w:rPr>
        <w:t xml:space="preserve"> following the establishment of an appropriate list for filling my current position.</w:t>
      </w:r>
      <w:r w:rsidR="006D7E7A" w:rsidRPr="00821AA8">
        <w:rPr>
          <w:rFonts w:ascii="Arial" w:hAnsi="Arial" w:cs="Arial"/>
          <w:color w:val="000000" w:themeColor="text1"/>
          <w:szCs w:val="22"/>
        </w:rPr>
        <w:t xml:space="preserve"> </w:t>
      </w:r>
    </w:p>
    <w:p w14:paraId="0AFDB28A" w14:textId="77777777" w:rsidR="00B625A2" w:rsidRPr="00B625A2" w:rsidRDefault="00B625A2" w:rsidP="006D7E7A">
      <w:pPr>
        <w:widowControl w:val="0"/>
        <w:rPr>
          <w:rFonts w:ascii="Arial" w:hAnsi="Arial" w:cs="Arial"/>
          <w:i/>
          <w:szCs w:val="22"/>
        </w:rPr>
      </w:pPr>
    </w:p>
    <w:p w14:paraId="41B713B3" w14:textId="77777777" w:rsidR="00533CDD" w:rsidRPr="00CD4CD4" w:rsidRDefault="00F96C24" w:rsidP="00CD4C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color w:val="0070C0"/>
          <w:szCs w:val="22"/>
        </w:rPr>
      </w:pPr>
      <w:r w:rsidRPr="00CD4CD4">
        <w:rPr>
          <w:rFonts w:ascii="Arial" w:hAnsi="Arial" w:cs="Arial"/>
          <w:b/>
          <w:i/>
          <w:szCs w:val="22"/>
        </w:rPr>
        <w:t>By signing below</w:t>
      </w:r>
      <w:r w:rsidR="00775CA0" w:rsidRPr="00CD4CD4">
        <w:rPr>
          <w:rFonts w:ascii="Arial" w:hAnsi="Arial" w:cs="Arial"/>
          <w:b/>
          <w:i/>
          <w:szCs w:val="22"/>
        </w:rPr>
        <w:t>, I acknowledge that I have read and understand the terms regarding my provisional appointment and employment with your agency.</w:t>
      </w:r>
    </w:p>
    <w:p w14:paraId="277BA361" w14:textId="77777777" w:rsidR="00533CDD" w:rsidRPr="00B625A2" w:rsidRDefault="00533CDD" w:rsidP="00533CDD">
      <w:pPr>
        <w:widowControl w:val="0"/>
        <w:rPr>
          <w:rFonts w:ascii="Arial" w:hAnsi="Arial" w:cs="Arial"/>
          <w:szCs w:val="22"/>
        </w:rPr>
      </w:pPr>
    </w:p>
    <w:p w14:paraId="4D37828D" w14:textId="77777777" w:rsidR="00533CDD" w:rsidRPr="00B625A2" w:rsidRDefault="00533CDD" w:rsidP="00A8552A">
      <w:pPr>
        <w:widowControl w:val="0"/>
        <w:tabs>
          <w:tab w:val="left" w:pos="5520"/>
        </w:tabs>
        <w:jc w:val="center"/>
        <w:rPr>
          <w:rFonts w:ascii="Arial" w:hAnsi="Arial" w:cs="Arial"/>
          <w:b/>
          <w:szCs w:val="22"/>
        </w:rPr>
      </w:pPr>
      <w:r w:rsidRPr="00B625A2">
        <w:rPr>
          <w:rFonts w:ascii="Arial" w:hAnsi="Arial" w:cs="Arial"/>
          <w:b/>
          <w:szCs w:val="22"/>
        </w:rPr>
        <w:t xml:space="preserve">I accept the position of </w:t>
      </w:r>
      <w:r w:rsidR="00A8552A">
        <w:rPr>
          <w:rFonts w:ascii="Arial" w:hAnsi="Arial" w:cs="Arial"/>
          <w:b/>
          <w:szCs w:val="22"/>
        </w:rPr>
        <w:t>__________________________________</w:t>
      </w:r>
      <w:r w:rsidRPr="00B625A2">
        <w:rPr>
          <w:rFonts w:ascii="Arial" w:hAnsi="Arial" w:cs="Arial"/>
          <w:b/>
          <w:szCs w:val="22"/>
        </w:rPr>
        <w:t xml:space="preserve">, effective </w:t>
      </w:r>
      <w:r w:rsidR="00A8552A">
        <w:rPr>
          <w:rFonts w:ascii="Arial" w:hAnsi="Arial" w:cs="Arial"/>
          <w:b/>
          <w:szCs w:val="22"/>
        </w:rPr>
        <w:t>____/____/____</w:t>
      </w:r>
    </w:p>
    <w:p w14:paraId="65982B8B" w14:textId="77777777" w:rsidR="00533CDD" w:rsidRDefault="00533CDD" w:rsidP="00533CDD">
      <w:pPr>
        <w:widowControl w:val="0"/>
        <w:rPr>
          <w:rFonts w:ascii="Arial" w:hAnsi="Arial" w:cs="Arial"/>
          <w:b/>
          <w:szCs w:val="22"/>
        </w:rPr>
      </w:pPr>
    </w:p>
    <w:p w14:paraId="19CB68E9" w14:textId="77777777" w:rsidR="00775CA0" w:rsidRPr="00B625A2" w:rsidRDefault="00775CA0" w:rsidP="00533CDD">
      <w:pPr>
        <w:widowControl w:val="0"/>
        <w:rPr>
          <w:rFonts w:ascii="Arial" w:hAnsi="Arial" w:cs="Arial"/>
          <w:b/>
          <w:szCs w:val="22"/>
        </w:rPr>
      </w:pPr>
    </w:p>
    <w:p w14:paraId="2B847E53" w14:textId="77777777" w:rsidR="00533CDD" w:rsidRPr="00B625A2" w:rsidRDefault="00533CDD" w:rsidP="00B625A2">
      <w:pPr>
        <w:widowControl w:val="0"/>
        <w:jc w:val="center"/>
        <w:rPr>
          <w:rFonts w:ascii="Arial" w:hAnsi="Arial" w:cs="Arial"/>
          <w:b/>
          <w:szCs w:val="22"/>
        </w:rPr>
      </w:pPr>
      <w:r w:rsidRPr="00B625A2">
        <w:rPr>
          <w:rFonts w:ascii="Arial" w:hAnsi="Arial" w:cs="Arial"/>
          <w:b/>
          <w:szCs w:val="22"/>
        </w:rPr>
        <w:t>_________________________________</w:t>
      </w:r>
      <w:r w:rsidR="00C622B5" w:rsidRPr="00B625A2">
        <w:rPr>
          <w:rFonts w:ascii="Arial" w:hAnsi="Arial" w:cs="Arial"/>
          <w:b/>
          <w:szCs w:val="22"/>
        </w:rPr>
        <w:t xml:space="preserve">                   </w:t>
      </w:r>
      <w:r w:rsidRPr="00B625A2">
        <w:rPr>
          <w:rFonts w:ascii="Arial" w:hAnsi="Arial" w:cs="Arial"/>
          <w:b/>
          <w:szCs w:val="22"/>
        </w:rPr>
        <w:t>_______________________</w:t>
      </w:r>
    </w:p>
    <w:p w14:paraId="14EEFB2A" w14:textId="77777777" w:rsidR="0076729C" w:rsidRPr="00B625A2" w:rsidRDefault="0076729C" w:rsidP="0076729C">
      <w:pPr>
        <w:widowControl w:val="0"/>
        <w:ind w:left="1440" w:right="-540"/>
        <w:rPr>
          <w:rFonts w:ascii="Arial" w:hAnsi="Arial" w:cs="Arial"/>
          <w:b/>
          <w:szCs w:val="22"/>
        </w:rPr>
      </w:pPr>
      <w:r w:rsidRPr="00B625A2">
        <w:rPr>
          <w:rFonts w:ascii="Arial" w:hAnsi="Arial" w:cs="Arial"/>
          <w:b/>
          <w:szCs w:val="22"/>
        </w:rPr>
        <w:t xml:space="preserve">          </w:t>
      </w:r>
      <w:r>
        <w:rPr>
          <w:rFonts w:ascii="Arial" w:hAnsi="Arial" w:cs="Arial"/>
          <w:b/>
          <w:szCs w:val="22"/>
        </w:rPr>
        <w:t xml:space="preserve">    Employee Signature</w:t>
      </w:r>
      <w:r w:rsidRPr="00B625A2">
        <w:rPr>
          <w:rFonts w:ascii="Arial" w:hAnsi="Arial" w:cs="Arial"/>
          <w:b/>
          <w:szCs w:val="22"/>
        </w:rPr>
        <w:t xml:space="preserve"> </w:t>
      </w:r>
      <w:r w:rsidRPr="00B625A2">
        <w:rPr>
          <w:rFonts w:ascii="Arial" w:hAnsi="Arial" w:cs="Arial"/>
          <w:b/>
          <w:szCs w:val="22"/>
        </w:rPr>
        <w:tab/>
      </w:r>
      <w:r w:rsidRPr="00B625A2">
        <w:rPr>
          <w:rFonts w:ascii="Arial" w:hAnsi="Arial" w:cs="Arial"/>
          <w:b/>
          <w:szCs w:val="22"/>
        </w:rPr>
        <w:tab/>
      </w:r>
      <w:r w:rsidRPr="00B625A2">
        <w:rPr>
          <w:rFonts w:ascii="Arial" w:hAnsi="Arial" w:cs="Arial"/>
          <w:b/>
          <w:szCs w:val="22"/>
        </w:rPr>
        <w:tab/>
        <w:t xml:space="preserve">          </w:t>
      </w:r>
      <w:r>
        <w:rPr>
          <w:rFonts w:ascii="Arial" w:hAnsi="Arial" w:cs="Arial"/>
          <w:b/>
          <w:szCs w:val="22"/>
        </w:rPr>
        <w:t xml:space="preserve">      </w:t>
      </w:r>
      <w:r w:rsidRPr="00B625A2">
        <w:rPr>
          <w:rFonts w:ascii="Arial" w:hAnsi="Arial" w:cs="Arial"/>
          <w:b/>
          <w:szCs w:val="22"/>
        </w:rPr>
        <w:t xml:space="preserve">    Date</w:t>
      </w:r>
    </w:p>
    <w:p w14:paraId="2F2638E6" w14:textId="77777777" w:rsidR="00533CDD" w:rsidRPr="00B625A2" w:rsidRDefault="00533CDD" w:rsidP="00B625A2">
      <w:pPr>
        <w:widowControl w:val="0"/>
        <w:ind w:right="-540"/>
        <w:jc w:val="center"/>
        <w:rPr>
          <w:rFonts w:ascii="Arial" w:hAnsi="Arial" w:cs="Arial"/>
          <w:szCs w:val="22"/>
        </w:rPr>
      </w:pPr>
    </w:p>
    <w:p w14:paraId="6861A3B2" w14:textId="77777777" w:rsidR="00C622B5" w:rsidRPr="00B625A2" w:rsidRDefault="00C622B5" w:rsidP="00B625A2">
      <w:pPr>
        <w:widowControl w:val="0"/>
        <w:jc w:val="center"/>
        <w:rPr>
          <w:rFonts w:ascii="Arial" w:hAnsi="Arial" w:cs="Arial"/>
          <w:b/>
          <w:szCs w:val="22"/>
        </w:rPr>
      </w:pPr>
      <w:r w:rsidRPr="00B625A2">
        <w:rPr>
          <w:rFonts w:ascii="Arial" w:hAnsi="Arial" w:cs="Arial"/>
          <w:b/>
          <w:szCs w:val="22"/>
        </w:rPr>
        <w:t>_________________________________                  _______________________</w:t>
      </w:r>
    </w:p>
    <w:p w14:paraId="04D1E332" w14:textId="77777777" w:rsidR="00533CDD" w:rsidRPr="00B625A2" w:rsidRDefault="00B625A2" w:rsidP="00B625A2">
      <w:pPr>
        <w:widowControl w:val="0"/>
        <w:ind w:left="1440" w:right="-540"/>
        <w:rPr>
          <w:rFonts w:ascii="Arial" w:hAnsi="Arial" w:cs="Arial"/>
          <w:b/>
          <w:szCs w:val="22"/>
        </w:rPr>
      </w:pPr>
      <w:r w:rsidRPr="00B625A2">
        <w:rPr>
          <w:rFonts w:ascii="Arial" w:hAnsi="Arial" w:cs="Arial"/>
          <w:b/>
          <w:szCs w:val="22"/>
        </w:rPr>
        <w:t xml:space="preserve">    </w:t>
      </w:r>
      <w:r w:rsidR="0076729C">
        <w:rPr>
          <w:rFonts w:ascii="Arial" w:hAnsi="Arial" w:cs="Arial"/>
          <w:b/>
          <w:szCs w:val="22"/>
        </w:rPr>
        <w:t xml:space="preserve">  </w:t>
      </w:r>
      <w:r w:rsidR="00C622B5" w:rsidRPr="00B625A2">
        <w:rPr>
          <w:rFonts w:ascii="Arial" w:hAnsi="Arial" w:cs="Arial"/>
          <w:b/>
          <w:szCs w:val="22"/>
        </w:rPr>
        <w:t>Appointing Authority</w:t>
      </w:r>
      <w:r w:rsidR="0076729C">
        <w:rPr>
          <w:rFonts w:ascii="Arial" w:hAnsi="Arial" w:cs="Arial"/>
          <w:b/>
          <w:szCs w:val="22"/>
        </w:rPr>
        <w:t xml:space="preserve"> Signature</w:t>
      </w:r>
      <w:r w:rsidR="00C622B5" w:rsidRPr="00B625A2">
        <w:rPr>
          <w:rFonts w:ascii="Arial" w:hAnsi="Arial" w:cs="Arial"/>
          <w:b/>
          <w:szCs w:val="22"/>
        </w:rPr>
        <w:t xml:space="preserve"> </w:t>
      </w:r>
      <w:r w:rsidR="00C622B5" w:rsidRPr="00B625A2">
        <w:rPr>
          <w:rFonts w:ascii="Arial" w:hAnsi="Arial" w:cs="Arial"/>
          <w:b/>
          <w:szCs w:val="22"/>
        </w:rPr>
        <w:tab/>
      </w:r>
      <w:r w:rsidR="00C622B5" w:rsidRPr="00B625A2">
        <w:rPr>
          <w:rFonts w:ascii="Arial" w:hAnsi="Arial" w:cs="Arial"/>
          <w:b/>
          <w:szCs w:val="22"/>
        </w:rPr>
        <w:tab/>
        <w:t xml:space="preserve">     </w:t>
      </w:r>
      <w:r w:rsidR="0076729C">
        <w:rPr>
          <w:rFonts w:ascii="Arial" w:hAnsi="Arial" w:cs="Arial"/>
          <w:b/>
          <w:szCs w:val="22"/>
        </w:rPr>
        <w:t xml:space="preserve">    </w:t>
      </w:r>
      <w:r w:rsidR="00C622B5" w:rsidRPr="00B625A2">
        <w:rPr>
          <w:rFonts w:ascii="Arial" w:hAnsi="Arial" w:cs="Arial"/>
          <w:b/>
          <w:szCs w:val="22"/>
        </w:rPr>
        <w:t xml:space="preserve">    </w:t>
      </w:r>
      <w:r w:rsidR="0076729C">
        <w:rPr>
          <w:rFonts w:ascii="Arial" w:hAnsi="Arial" w:cs="Arial"/>
          <w:b/>
          <w:szCs w:val="22"/>
        </w:rPr>
        <w:t xml:space="preserve">  </w:t>
      </w:r>
      <w:r w:rsidR="00C622B5" w:rsidRPr="00B625A2">
        <w:rPr>
          <w:rFonts w:ascii="Arial" w:hAnsi="Arial" w:cs="Arial"/>
          <w:b/>
          <w:szCs w:val="22"/>
        </w:rPr>
        <w:t xml:space="preserve">  </w:t>
      </w:r>
      <w:r w:rsidRPr="00B625A2">
        <w:rPr>
          <w:rFonts w:ascii="Arial" w:hAnsi="Arial" w:cs="Arial"/>
          <w:b/>
          <w:szCs w:val="22"/>
        </w:rPr>
        <w:t xml:space="preserve">   </w:t>
      </w:r>
      <w:r w:rsidR="00533CDD" w:rsidRPr="00B625A2">
        <w:rPr>
          <w:rFonts w:ascii="Arial" w:hAnsi="Arial" w:cs="Arial"/>
          <w:b/>
          <w:szCs w:val="22"/>
        </w:rPr>
        <w:t>Dat</w:t>
      </w:r>
      <w:r w:rsidR="00C622B5" w:rsidRPr="00B625A2">
        <w:rPr>
          <w:rFonts w:ascii="Arial" w:hAnsi="Arial" w:cs="Arial"/>
          <w:b/>
          <w:szCs w:val="22"/>
        </w:rPr>
        <w:t>e</w:t>
      </w:r>
    </w:p>
    <w:p w14:paraId="0305AE7D" w14:textId="77777777" w:rsidR="00CD4CD4" w:rsidRDefault="00CD4CD4" w:rsidP="002069EE"/>
    <w:p w14:paraId="0C03A32B" w14:textId="77777777" w:rsidR="0065465F" w:rsidRDefault="0065465F" w:rsidP="002069EE"/>
    <w:p w14:paraId="02974D1E" w14:textId="77777777" w:rsidR="00F72A38" w:rsidRDefault="00B47E38" w:rsidP="002069E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519A5E6" wp14:editId="13FE301D">
                <wp:simplePos x="0" y="0"/>
                <wp:positionH relativeFrom="column">
                  <wp:posOffset>31750</wp:posOffset>
                </wp:positionH>
                <wp:positionV relativeFrom="paragraph">
                  <wp:posOffset>403860</wp:posOffset>
                </wp:positionV>
                <wp:extent cx="2705100" cy="958850"/>
                <wp:effectExtent l="0" t="0" r="1905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958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DE489" w14:textId="77777777" w:rsidR="00C622B5" w:rsidRPr="00280D13" w:rsidRDefault="00C622B5" w:rsidP="00C622B5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280D13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  <w:t>For office use:</w:t>
                            </w:r>
                          </w:p>
                          <w:p w14:paraId="7CB5414B" w14:textId="77777777" w:rsidR="00C622B5" w:rsidRDefault="00C622B5" w:rsidP="00C622B5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Original </w:t>
                            </w:r>
                            <w:r w:rsidR="00280D13">
                              <w:rPr>
                                <w:rFonts w:ascii="Times New Roman" w:hAnsi="Times New Roman"/>
                                <w:sz w:val="24"/>
                              </w:rPr>
                              <w:t>placed in Employee's file ____</w:t>
                            </w:r>
                          </w:p>
                          <w:p w14:paraId="5096DF2B" w14:textId="77777777" w:rsidR="00C622B5" w:rsidRDefault="00C622B5" w:rsidP="00C622B5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Copy given to employee </w:t>
                            </w:r>
                            <w:r w:rsidR="00BF4B19">
                              <w:rPr>
                                <w:rFonts w:ascii="Times New Roman" w:hAnsi="Times New Roman"/>
                                <w:sz w:val="24"/>
                              </w:rPr>
                              <w:t>____</w:t>
                            </w:r>
                          </w:p>
                          <w:p w14:paraId="46FC5774" w14:textId="77777777" w:rsidR="00C622B5" w:rsidRDefault="00C622B5" w:rsidP="00C622B5">
                            <w:pPr>
                              <w:contextualSpacing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Copy sent to Civil Service </w:t>
                            </w:r>
                            <w:r w:rsidR="00BF4B19">
                              <w:rPr>
                                <w:rFonts w:ascii="Times New Roman" w:hAnsi="Times New Roman"/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</w:p>
                          <w:p w14:paraId="59B3C705" w14:textId="7745F7B9" w:rsidR="00BF4B19" w:rsidRPr="00BF4B19" w:rsidRDefault="00BF4B19" w:rsidP="00C622B5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4B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6B5D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  <w:r w:rsidRPr="00BF4B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6D31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BF4B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</w:t>
                            </w:r>
                            <w:r w:rsidR="006D31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9A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31.8pt;width:213pt;height:75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cNQwIAAL8EAAAOAAAAZHJzL2Uyb0RvYy54bWysVF1v0zAUfUfiP1h+Z0mrlm1R02l0gJDG&#10;h9j4Aa5jN9YcX2O7Tcqv59pOQwFpD4gXy86959xzv7K6GTpNDsJ5Baams4uSEmE4NMrsavrt8d2r&#10;K0p8YKZhGoyo6VF4erN++WLV20rMoQXdCEeQxPiqtzVtQ7BVUXjeio75C7DCoFGC61jAp9sVjWM9&#10;sne6mJfl66IH11gHXHiPX++yka4Tv5SCh89SehGIrilqC+l06dzGs1ivWLVzzLaKjzLYP6jomDIY&#10;dKK6Y4GRvVN/UXWKO/AgwwWHrgApFRcpB8xmVv6RzUPLrEi5YHG8ncrk/x8t/3T44ohqanpJiWEd&#10;tuhRDIG8gYHMY3V66yt0erDoFgb8jF1OmXp7D/zJEwOblpmduHUO+lawBtXNIrI4g2YeH0m2/Udo&#10;MAzbB0hEg3RdLB0WgyA7duk4dSZK4fhxflkuZyWaONqul1dXy9S6glUntHU+vBfQkXipqcPOJ3Z2&#10;uPchqmHVySUG0yaeUe5b06QhCEzpfEfXaE76o+RRfDhqkaFfhcSSRVm5EnFYxUY7cmA4Zs1TTj+y&#10;oGeESKX1BBrL9ztIhxNo9I0wkQZ4ApbPR5u8U0QwYQJ2yoB7Hiyz/ynrnGtsYBi2wzgGW2iO2EAH&#10;eYtw6/HSgvtBSY8bVFP/fc+coER/MDgE17PFIq5ceiyWl3N8uHPL9tzCDEeqmgZK8nUT8prurVO7&#10;FiPluhm4xcGRKvU0CsyqRuG4JanV40bHNTx/J69f/531TwAAAP//AwBQSwMEFAAGAAgAAAAhAIKd&#10;kgXgAAAACAEAAA8AAABkcnMvZG93bnJldi54bWxMj0FLw0AQhe+C/2EZwYu0m7QxSMymlEIPQkWs&#10;RTxOkjUb3J0N2W0b++sdT3p884b3vleuJmfFSY+h96QgnScgNDW+7alTcHjbzh5AhIjUovWkFXzr&#10;AKvq+qrEovVnetWnfewEh1AoUIGJcSikDI3RDsPcD5rY+/Sjw8hy7GQ74pnDnZWLJMmlw564weCg&#10;N0Y3X/ujU4Avpu7D5dleNh+03j5lO3y/2yl1ezOtH0FEPcW/Z/jFZ3SomKn2R2qDsArueUlUkC9z&#10;EGxny5QPtYJFmuUgq1L+H1D9AAAA//8DAFBLAQItABQABgAIAAAAIQC2gziS/gAAAOEBAAATAAAA&#10;AAAAAAAAAAAAAAAAAABbQ29udGVudF9UeXBlc10ueG1sUEsBAi0AFAAGAAgAAAAhADj9If/WAAAA&#10;lAEAAAsAAAAAAAAAAAAAAAAALwEAAF9yZWxzLy5yZWxzUEsBAi0AFAAGAAgAAAAhAAtAtw1DAgAA&#10;vwQAAA4AAAAAAAAAAAAAAAAALgIAAGRycy9lMm9Eb2MueG1sUEsBAi0AFAAGAAgAAAAhAIKdkgXg&#10;AAAACAEAAA8AAAAAAAAAAAAAAAAAnQQAAGRycy9kb3ducmV2LnhtbFBLBQYAAAAABAAEAPMAAACq&#10;BQAAAAA=&#10;" fillcolor="white [3201]" strokecolor="black [3200]" strokeweight="2pt">
                <v:textbox>
                  <w:txbxContent>
                    <w:p w14:paraId="547DE489" w14:textId="77777777" w:rsidR="00C622B5" w:rsidRPr="00280D13" w:rsidRDefault="00C622B5" w:rsidP="00C622B5">
                      <w:pPr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  <w:r w:rsidRPr="00280D13"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  <w:t>For office use:</w:t>
                      </w:r>
                    </w:p>
                    <w:p w14:paraId="7CB5414B" w14:textId="77777777" w:rsidR="00C622B5" w:rsidRDefault="00C622B5" w:rsidP="00C622B5">
                      <w:pPr>
                        <w:contextualSpacing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Original </w:t>
                      </w:r>
                      <w:r w:rsidR="00280D13">
                        <w:rPr>
                          <w:rFonts w:ascii="Times New Roman" w:hAnsi="Times New Roman"/>
                          <w:sz w:val="24"/>
                        </w:rPr>
                        <w:t>placed in Employee's file ____</w:t>
                      </w:r>
                    </w:p>
                    <w:p w14:paraId="5096DF2B" w14:textId="77777777" w:rsidR="00C622B5" w:rsidRDefault="00C622B5" w:rsidP="00C622B5">
                      <w:pPr>
                        <w:contextualSpacing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Copy given to employee </w:t>
                      </w:r>
                      <w:r w:rsidR="00BF4B19">
                        <w:rPr>
                          <w:rFonts w:ascii="Times New Roman" w:hAnsi="Times New Roman"/>
                          <w:sz w:val="24"/>
                        </w:rPr>
                        <w:t>____</w:t>
                      </w:r>
                    </w:p>
                    <w:p w14:paraId="46FC5774" w14:textId="77777777" w:rsidR="00C622B5" w:rsidRDefault="00C622B5" w:rsidP="00C622B5">
                      <w:pPr>
                        <w:contextualSpacing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Copy sent to Civil Service </w:t>
                      </w:r>
                      <w:r w:rsidR="00BF4B19">
                        <w:rPr>
                          <w:rFonts w:ascii="Times New Roman" w:hAnsi="Times New Roman"/>
                          <w:sz w:val="24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</w:p>
                    <w:p w14:paraId="59B3C705" w14:textId="7745F7B9" w:rsidR="00BF4B19" w:rsidRPr="00BF4B19" w:rsidRDefault="00BF4B19" w:rsidP="00C622B5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4B1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vised </w:t>
                      </w:r>
                      <w:r w:rsidR="006B5DAE">
                        <w:rPr>
                          <w:rFonts w:ascii="Arial" w:hAnsi="Arial" w:cs="Arial"/>
                          <w:sz w:val="16"/>
                          <w:szCs w:val="16"/>
                        </w:rPr>
                        <w:t>11</w:t>
                      </w:r>
                      <w:r w:rsidRPr="00BF4B1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="006D3140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BF4B19">
                        <w:rPr>
                          <w:rFonts w:ascii="Arial" w:hAnsi="Arial" w:cs="Arial"/>
                          <w:sz w:val="16"/>
                          <w:szCs w:val="16"/>
                        </w:rPr>
                        <w:t>-202</w:t>
                      </w:r>
                      <w:r w:rsidR="006D3140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9E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888DEC" wp14:editId="26B951DB">
                <wp:simplePos x="0" y="0"/>
                <wp:positionH relativeFrom="column">
                  <wp:posOffset>-274320</wp:posOffset>
                </wp:positionH>
                <wp:positionV relativeFrom="paragraph">
                  <wp:posOffset>7541260</wp:posOffset>
                </wp:positionV>
                <wp:extent cx="6385560" cy="140398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E8C3D" w14:textId="77777777" w:rsidR="002069EE" w:rsidRPr="00533CDD" w:rsidRDefault="00533CDD" w:rsidP="004F773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533CDD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3EA44F" wp14:editId="593215DB">
                                  <wp:extent cx="190500" cy="190500"/>
                                  <wp:effectExtent l="0" t="0" r="0" b="0"/>
                                  <wp:docPr id="8" name="Picture 8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 6" descr="Envelo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1" w:history="1">
                              <w:r w:rsidR="002069EE" w:rsidRPr="00DA21A3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cchr-municipal@co.chautauqua.ny.us</w:t>
                              </w:r>
                            </w:hyperlink>
                            <w:r w:rsidR="002069EE" w:rsidRPr="00DA21A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773E" w:rsidRPr="00DA21A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69EE" w:rsidRPr="00DA21A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A77F60">
                              <w:rPr>
                                <w:rFonts w:ascii="Arial" w:hAnsi="Arial" w:cs="Arial"/>
                                <w:noProof/>
                                <w:color w:val="0070C0"/>
                                <w:sz w:val="18"/>
                                <w:u w:val="single"/>
                              </w:rPr>
                              <w:drawing>
                                <wp:inline distT="0" distB="0" distL="0" distR="0" wp14:anchorId="717D645F" wp14:editId="72808D57">
                                  <wp:extent cx="200025" cy="200025"/>
                                  <wp:effectExtent l="0" t="0" r="9525" b="9525"/>
                                  <wp:docPr id="9" name="Picture 9" descr="Wor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 8" descr="Wor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773E" w:rsidRPr="00DA21A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069EE" w:rsidRPr="00533CDD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www.co.chautauqua.ny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88DEC" id="_x0000_s1027" type="#_x0000_t202" style="position:absolute;margin-left:-21.6pt;margin-top:593.8pt;width:502.8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k5JAIAACU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NL+hxDCN&#10;TXoSfSDvoSeTyE9nfYFujxYdQ4/P2OdUq7cPwH94YmDbMrMXd85B1wpWY37jGJldhQ44PoJU3Weo&#10;8Rt2CJCA+sbpSB7SQRAd+3S69CamwvFxMV3O5ws0cbSNZ/l0tZynP1jxEm6dDx8FaBKFkjpsfoJn&#10;xwcfYjqseHGJv3lQst5JpZLi9tVWOXJkOCi7dM7ov7kpQ7qSruaTeUI2EOPTDGkZcJCV1CVd5vHE&#10;cFZEOj6YOsmBSTXImIkyZ34iJQM5oa/61IpEXuSugvqEhDkY5hb3DIUW3C9KOpzZkvqfB+YEJeqT&#10;QdJX49ksDnlSZvObCSru2lJdW5jhCFXSQMkgbkNajESHvcPm7GSi7TWTc8o4i4nN897EYb/Wk9fr&#10;dm+eAQAA//8DAFBLAwQUAAYACAAAACEA8IkyCuEAAAANAQAADwAAAGRycy9kb3ducmV2LnhtbEyP&#10;y07DMBBF90j8gzVI7FqnIaRpiFNVVGxYIFGQ6NKNnTjCL9luGv6eYUWXM/fozplmOxtNJhni6CyD&#10;1TIDIm3nxGgHBp8fL4sKSEzcCq6dlQx+ZIRte3vT8Fq4i32X0yENBEtsrDkDlZKvKY2dkobHpfPS&#10;Yta7YHjCMQxUBH7BcqNpnmUlNXy0eEFxL5+V7L4PZ8Pgy6hR7MPbsRd62r/2u0c/B8/Y/d28ewKS&#10;5Jz+YfjTR3Vo0enkzlZEohksioccUQxW1boEgsimzAsgJ1wVWbUG2jb0+ov2FwAA//8DAFBLAQIt&#10;ABQABgAIAAAAIQC2gziS/gAAAOEBAAATAAAAAAAAAAAAAAAAAAAAAABbQ29udGVudF9UeXBlc10u&#10;eG1sUEsBAi0AFAAGAAgAAAAhADj9If/WAAAAlAEAAAsAAAAAAAAAAAAAAAAALwEAAF9yZWxzLy5y&#10;ZWxzUEsBAi0AFAAGAAgAAAAhACG6uTkkAgAAJQQAAA4AAAAAAAAAAAAAAAAALgIAAGRycy9lMm9E&#10;b2MueG1sUEsBAi0AFAAGAAgAAAAhAPCJMgrhAAAADQEAAA8AAAAAAAAAAAAAAAAAfgQAAGRycy9k&#10;b3ducmV2LnhtbFBLBQYAAAAABAAEAPMAAACMBQAAAAA=&#10;" stroked="f">
                <v:textbox style="mso-fit-shape-to-text:t">
                  <w:txbxContent>
                    <w:p w14:paraId="156E8C3D" w14:textId="77777777" w:rsidR="002069EE" w:rsidRPr="00533CDD" w:rsidRDefault="00533CDD" w:rsidP="004F773E">
                      <w:pPr>
                        <w:jc w:val="center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533CDD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73EA44F" wp14:editId="593215DB">
                            <wp:extent cx="190500" cy="190500"/>
                            <wp:effectExtent l="0" t="0" r="0" b="0"/>
                            <wp:docPr id="8" name="Picture 8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 6" descr="Envelo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3" w:history="1">
                        <w:r w:rsidR="002069EE" w:rsidRPr="00DA21A3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cchr-municipal@co.chautauqua.ny.us</w:t>
                        </w:r>
                      </w:hyperlink>
                      <w:r w:rsidR="002069EE" w:rsidRPr="00DA21A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4F773E" w:rsidRPr="00DA21A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2069EE" w:rsidRPr="00DA21A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• </w:t>
                      </w:r>
                      <w:r w:rsidRPr="00A77F60">
                        <w:rPr>
                          <w:rFonts w:ascii="Arial" w:hAnsi="Arial" w:cs="Arial"/>
                          <w:noProof/>
                          <w:color w:val="0070C0"/>
                          <w:sz w:val="18"/>
                          <w:u w:val="single"/>
                        </w:rPr>
                        <w:drawing>
                          <wp:inline distT="0" distB="0" distL="0" distR="0" wp14:anchorId="717D645F" wp14:editId="72808D57">
                            <wp:extent cx="200025" cy="200025"/>
                            <wp:effectExtent l="0" t="0" r="9525" b="9525"/>
                            <wp:docPr id="9" name="Picture 9" descr="Wor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 8" descr="Wor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773E" w:rsidRPr="00DA21A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</w:t>
                      </w:r>
                      <w:r w:rsidR="002069EE" w:rsidRPr="00533CDD">
                        <w:rPr>
                          <w:rFonts w:ascii="Verdana" w:hAnsi="Verdana"/>
                          <w:sz w:val="20"/>
                          <w:szCs w:val="18"/>
                        </w:rPr>
                        <w:t>www.co.chautauqua.ny.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2A38" w:rsidSect="00B625A2">
      <w:type w:val="continuous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F974" w14:textId="77777777" w:rsidR="00AF62D0" w:rsidRDefault="00AF62D0">
      <w:r>
        <w:separator/>
      </w:r>
    </w:p>
  </w:endnote>
  <w:endnote w:type="continuationSeparator" w:id="0">
    <w:p w14:paraId="5E48D3FE" w14:textId="77777777" w:rsidR="00AF62D0" w:rsidRDefault="00AF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1989" w14:textId="77777777" w:rsidR="00BF4B19" w:rsidRDefault="00BF4B19">
    <w:pPr>
      <w:pStyle w:val="Footer"/>
    </w:pPr>
  </w:p>
  <w:p w14:paraId="6899739C" w14:textId="77777777" w:rsidR="00BF4B19" w:rsidRDefault="00BF4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FE19" w14:textId="77777777" w:rsidR="00AF62D0" w:rsidRDefault="00AF62D0">
      <w:r>
        <w:separator/>
      </w:r>
    </w:p>
  </w:footnote>
  <w:footnote w:type="continuationSeparator" w:id="0">
    <w:p w14:paraId="5CAFD356" w14:textId="77777777" w:rsidR="00AF62D0" w:rsidRDefault="00AF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3243B"/>
    <w:multiLevelType w:val="hybridMultilevel"/>
    <w:tmpl w:val="97506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2D0"/>
    <w:rsid w:val="00007940"/>
    <w:rsid w:val="00007B11"/>
    <w:rsid w:val="00012139"/>
    <w:rsid w:val="00024831"/>
    <w:rsid w:val="000254AE"/>
    <w:rsid w:val="0003284B"/>
    <w:rsid w:val="00055DD6"/>
    <w:rsid w:val="00071615"/>
    <w:rsid w:val="000819E3"/>
    <w:rsid w:val="00086909"/>
    <w:rsid w:val="0009184B"/>
    <w:rsid w:val="000B09E0"/>
    <w:rsid w:val="000D2F2F"/>
    <w:rsid w:val="000E02C2"/>
    <w:rsid w:val="000F0429"/>
    <w:rsid w:val="00110839"/>
    <w:rsid w:val="00113986"/>
    <w:rsid w:val="00114093"/>
    <w:rsid w:val="0013031F"/>
    <w:rsid w:val="00153908"/>
    <w:rsid w:val="001610E6"/>
    <w:rsid w:val="00177E86"/>
    <w:rsid w:val="00190633"/>
    <w:rsid w:val="001925F9"/>
    <w:rsid w:val="001A17BF"/>
    <w:rsid w:val="001A466B"/>
    <w:rsid w:val="001A79ED"/>
    <w:rsid w:val="001C4093"/>
    <w:rsid w:val="001D3B46"/>
    <w:rsid w:val="001D74CB"/>
    <w:rsid w:val="002069EE"/>
    <w:rsid w:val="00215B9E"/>
    <w:rsid w:val="002167A6"/>
    <w:rsid w:val="00230EAC"/>
    <w:rsid w:val="002328CA"/>
    <w:rsid w:val="002405CF"/>
    <w:rsid w:val="002474BD"/>
    <w:rsid w:val="00265BF7"/>
    <w:rsid w:val="00280D13"/>
    <w:rsid w:val="002877AE"/>
    <w:rsid w:val="00297671"/>
    <w:rsid w:val="002A384C"/>
    <w:rsid w:val="002C017C"/>
    <w:rsid w:val="002C2E1C"/>
    <w:rsid w:val="003206C5"/>
    <w:rsid w:val="0032494F"/>
    <w:rsid w:val="00340B7A"/>
    <w:rsid w:val="00350064"/>
    <w:rsid w:val="00376552"/>
    <w:rsid w:val="003A6D9E"/>
    <w:rsid w:val="003B7CB8"/>
    <w:rsid w:val="003C0419"/>
    <w:rsid w:val="003D3623"/>
    <w:rsid w:val="003D67FE"/>
    <w:rsid w:val="003F5DA6"/>
    <w:rsid w:val="004332CD"/>
    <w:rsid w:val="0044509C"/>
    <w:rsid w:val="004450DE"/>
    <w:rsid w:val="00454197"/>
    <w:rsid w:val="00454E6C"/>
    <w:rsid w:val="00467BFB"/>
    <w:rsid w:val="004749BE"/>
    <w:rsid w:val="00483456"/>
    <w:rsid w:val="00496D1F"/>
    <w:rsid w:val="004C62D4"/>
    <w:rsid w:val="004E0EAB"/>
    <w:rsid w:val="004F447A"/>
    <w:rsid w:val="004F773E"/>
    <w:rsid w:val="00502424"/>
    <w:rsid w:val="00533CDD"/>
    <w:rsid w:val="00542D04"/>
    <w:rsid w:val="005431AC"/>
    <w:rsid w:val="005537C5"/>
    <w:rsid w:val="00555683"/>
    <w:rsid w:val="005845F2"/>
    <w:rsid w:val="005855AF"/>
    <w:rsid w:val="00586ACB"/>
    <w:rsid w:val="00587637"/>
    <w:rsid w:val="0059117D"/>
    <w:rsid w:val="005918DC"/>
    <w:rsid w:val="005B4E2E"/>
    <w:rsid w:val="005C3E4D"/>
    <w:rsid w:val="005D2716"/>
    <w:rsid w:val="005D6D72"/>
    <w:rsid w:val="005E377F"/>
    <w:rsid w:val="005E6F16"/>
    <w:rsid w:val="005F0E24"/>
    <w:rsid w:val="005F1E05"/>
    <w:rsid w:val="0065465F"/>
    <w:rsid w:val="00671E17"/>
    <w:rsid w:val="006B4185"/>
    <w:rsid w:val="006B5DAE"/>
    <w:rsid w:val="006C00BD"/>
    <w:rsid w:val="006D3140"/>
    <w:rsid w:val="006D7DBE"/>
    <w:rsid w:val="006D7E7A"/>
    <w:rsid w:val="006E32B6"/>
    <w:rsid w:val="00703B5F"/>
    <w:rsid w:val="007160FD"/>
    <w:rsid w:val="007437FD"/>
    <w:rsid w:val="007530AD"/>
    <w:rsid w:val="0076729C"/>
    <w:rsid w:val="007722DA"/>
    <w:rsid w:val="0077451D"/>
    <w:rsid w:val="00775CA0"/>
    <w:rsid w:val="007830F2"/>
    <w:rsid w:val="007C162F"/>
    <w:rsid w:val="007C4DA1"/>
    <w:rsid w:val="007D68D7"/>
    <w:rsid w:val="007E2FB6"/>
    <w:rsid w:val="007E4AF2"/>
    <w:rsid w:val="00812114"/>
    <w:rsid w:val="00813D25"/>
    <w:rsid w:val="00821AA8"/>
    <w:rsid w:val="008274A1"/>
    <w:rsid w:val="00836B00"/>
    <w:rsid w:val="00840E07"/>
    <w:rsid w:val="00856C2F"/>
    <w:rsid w:val="0087519A"/>
    <w:rsid w:val="008842C7"/>
    <w:rsid w:val="00885FEE"/>
    <w:rsid w:val="00893490"/>
    <w:rsid w:val="008C660D"/>
    <w:rsid w:val="008D0336"/>
    <w:rsid w:val="008D27DC"/>
    <w:rsid w:val="008D7285"/>
    <w:rsid w:val="0091051F"/>
    <w:rsid w:val="00911EEF"/>
    <w:rsid w:val="00920E4F"/>
    <w:rsid w:val="00924593"/>
    <w:rsid w:val="00926F5E"/>
    <w:rsid w:val="00940062"/>
    <w:rsid w:val="00941B91"/>
    <w:rsid w:val="00941C36"/>
    <w:rsid w:val="0094463A"/>
    <w:rsid w:val="00946AF3"/>
    <w:rsid w:val="00953217"/>
    <w:rsid w:val="00966BB9"/>
    <w:rsid w:val="009875BC"/>
    <w:rsid w:val="00991618"/>
    <w:rsid w:val="009B76F3"/>
    <w:rsid w:val="009D3AC6"/>
    <w:rsid w:val="009E46B8"/>
    <w:rsid w:val="009F0485"/>
    <w:rsid w:val="00A06A47"/>
    <w:rsid w:val="00A7592F"/>
    <w:rsid w:val="00A8552A"/>
    <w:rsid w:val="00A90239"/>
    <w:rsid w:val="00A93468"/>
    <w:rsid w:val="00AA3BBB"/>
    <w:rsid w:val="00AA6DEE"/>
    <w:rsid w:val="00AA7DEE"/>
    <w:rsid w:val="00AC2968"/>
    <w:rsid w:val="00AD1D91"/>
    <w:rsid w:val="00AE28E4"/>
    <w:rsid w:val="00AF2441"/>
    <w:rsid w:val="00AF62D0"/>
    <w:rsid w:val="00B00373"/>
    <w:rsid w:val="00B109F6"/>
    <w:rsid w:val="00B25255"/>
    <w:rsid w:val="00B271B7"/>
    <w:rsid w:val="00B341FC"/>
    <w:rsid w:val="00B34DED"/>
    <w:rsid w:val="00B448BD"/>
    <w:rsid w:val="00B47E38"/>
    <w:rsid w:val="00B52A9D"/>
    <w:rsid w:val="00B535D8"/>
    <w:rsid w:val="00B625A2"/>
    <w:rsid w:val="00B63EBC"/>
    <w:rsid w:val="00B74F89"/>
    <w:rsid w:val="00B76D76"/>
    <w:rsid w:val="00B778DF"/>
    <w:rsid w:val="00B90261"/>
    <w:rsid w:val="00BC31D2"/>
    <w:rsid w:val="00BC3C20"/>
    <w:rsid w:val="00BC738C"/>
    <w:rsid w:val="00BF2850"/>
    <w:rsid w:val="00BF4B19"/>
    <w:rsid w:val="00C15F71"/>
    <w:rsid w:val="00C27E77"/>
    <w:rsid w:val="00C3261E"/>
    <w:rsid w:val="00C33230"/>
    <w:rsid w:val="00C54E38"/>
    <w:rsid w:val="00C557FF"/>
    <w:rsid w:val="00C622B5"/>
    <w:rsid w:val="00C95F09"/>
    <w:rsid w:val="00CA24BB"/>
    <w:rsid w:val="00CB4E56"/>
    <w:rsid w:val="00CB58CD"/>
    <w:rsid w:val="00CD0D44"/>
    <w:rsid w:val="00CD23AA"/>
    <w:rsid w:val="00CD4CD4"/>
    <w:rsid w:val="00CD6915"/>
    <w:rsid w:val="00CE1C6C"/>
    <w:rsid w:val="00CF6690"/>
    <w:rsid w:val="00D126F8"/>
    <w:rsid w:val="00D16061"/>
    <w:rsid w:val="00D22740"/>
    <w:rsid w:val="00D267B0"/>
    <w:rsid w:val="00D40017"/>
    <w:rsid w:val="00D420E6"/>
    <w:rsid w:val="00D43EE0"/>
    <w:rsid w:val="00D44201"/>
    <w:rsid w:val="00D50D90"/>
    <w:rsid w:val="00D5221A"/>
    <w:rsid w:val="00D55069"/>
    <w:rsid w:val="00D55B0A"/>
    <w:rsid w:val="00D740E4"/>
    <w:rsid w:val="00D953EC"/>
    <w:rsid w:val="00DA21A3"/>
    <w:rsid w:val="00DB7D59"/>
    <w:rsid w:val="00DD4481"/>
    <w:rsid w:val="00DE1479"/>
    <w:rsid w:val="00DE4A0B"/>
    <w:rsid w:val="00DF4250"/>
    <w:rsid w:val="00DF7AC4"/>
    <w:rsid w:val="00E31305"/>
    <w:rsid w:val="00E31CAA"/>
    <w:rsid w:val="00E40BBC"/>
    <w:rsid w:val="00E45BAF"/>
    <w:rsid w:val="00E5100A"/>
    <w:rsid w:val="00E52E65"/>
    <w:rsid w:val="00E54D8F"/>
    <w:rsid w:val="00E57F6E"/>
    <w:rsid w:val="00E71CB9"/>
    <w:rsid w:val="00E76F34"/>
    <w:rsid w:val="00EA05FD"/>
    <w:rsid w:val="00EA332A"/>
    <w:rsid w:val="00EB4DFB"/>
    <w:rsid w:val="00ED4011"/>
    <w:rsid w:val="00EF63DD"/>
    <w:rsid w:val="00F31692"/>
    <w:rsid w:val="00F56448"/>
    <w:rsid w:val="00F565D9"/>
    <w:rsid w:val="00F72A38"/>
    <w:rsid w:val="00F8463A"/>
    <w:rsid w:val="00F910CC"/>
    <w:rsid w:val="00F96C24"/>
    <w:rsid w:val="00FB1804"/>
    <w:rsid w:val="00FC247C"/>
    <w:rsid w:val="00FD1C10"/>
    <w:rsid w:val="00FD3EE4"/>
    <w:rsid w:val="00FE20DE"/>
    <w:rsid w:val="00FF155B"/>
    <w:rsid w:val="00FF2BC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B6A4B"/>
  <w15:docId w15:val="{A042A2CA-E43E-4BE2-B576-658BBA90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3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35D8"/>
    <w:rPr>
      <w:color w:val="0000FF"/>
      <w:u w:val="single"/>
    </w:rPr>
  </w:style>
  <w:style w:type="paragraph" w:customStyle="1" w:styleId="p3">
    <w:name w:val="p3"/>
    <w:basedOn w:val="Normal"/>
    <w:rsid w:val="00265BF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hAnsi="Times New Roman"/>
      <w:sz w:val="24"/>
    </w:rPr>
  </w:style>
  <w:style w:type="paragraph" w:customStyle="1" w:styleId="p5">
    <w:name w:val="p5"/>
    <w:basedOn w:val="Normal"/>
    <w:rsid w:val="00265BF7"/>
    <w:pPr>
      <w:widowControl w:val="0"/>
      <w:tabs>
        <w:tab w:val="left" w:pos="7154"/>
      </w:tabs>
      <w:autoSpaceDE w:val="0"/>
      <w:autoSpaceDN w:val="0"/>
      <w:adjustRightInd w:val="0"/>
      <w:spacing w:line="240" w:lineRule="atLeast"/>
      <w:ind w:left="5714"/>
    </w:pPr>
    <w:rPr>
      <w:rFonts w:ascii="Times New Roman" w:hAnsi="Times New Roman"/>
      <w:sz w:val="24"/>
    </w:rPr>
  </w:style>
  <w:style w:type="paragraph" w:customStyle="1" w:styleId="p12">
    <w:name w:val="p12"/>
    <w:basedOn w:val="Normal"/>
    <w:rsid w:val="00265BF7"/>
    <w:pPr>
      <w:widowControl w:val="0"/>
      <w:tabs>
        <w:tab w:val="left" w:pos="323"/>
      </w:tabs>
      <w:autoSpaceDE w:val="0"/>
      <w:autoSpaceDN w:val="0"/>
      <w:adjustRightInd w:val="0"/>
      <w:spacing w:line="238" w:lineRule="atLeast"/>
      <w:ind w:left="1117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5D2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2716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920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069E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069E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2069E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69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7E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7E7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F4B19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chr-municipal@co.chautauqua.ny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hr-municipal@co.chautauqua.ny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66EF-81C5-45DE-9623-E3F4A9DE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utauqua Count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ley, Francine</dc:creator>
  <cp:lastModifiedBy>Emley, Francine</cp:lastModifiedBy>
  <cp:revision>16</cp:revision>
  <cp:lastPrinted>2020-09-11T14:08:00Z</cp:lastPrinted>
  <dcterms:created xsi:type="dcterms:W3CDTF">2019-09-05T15:36:00Z</dcterms:created>
  <dcterms:modified xsi:type="dcterms:W3CDTF">2023-11-06T16:48:00Z</dcterms:modified>
</cp:coreProperties>
</file>